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392AD" w14:textId="40CD6FB6" w:rsidR="009B2B94" w:rsidRPr="005A0A8D" w:rsidRDefault="00436D44" w:rsidP="009B2B94">
      <w:pPr>
        <w:spacing w:after="0"/>
        <w:rPr>
          <w:rFonts w:ascii="Arial" w:hAnsi="Arial" w:cs="Arial"/>
          <w:b/>
          <w:bCs/>
          <w:sz w:val="20"/>
          <w:szCs w:val="20"/>
          <w:lang w:val="sv-SE"/>
        </w:rPr>
      </w:pPr>
      <w:r w:rsidRPr="005A0A8D">
        <w:rPr>
          <w:rFonts w:ascii="Arial" w:hAnsi="Arial" w:cs="Arial"/>
          <w:b/>
          <w:bCs/>
          <w:sz w:val="20"/>
          <w:szCs w:val="20"/>
          <w:lang w:val="sv-SE"/>
        </w:rPr>
        <w:t>Hej</w:t>
      </w:r>
    </w:p>
    <w:p w14:paraId="31EE55CA" w14:textId="77777777" w:rsidR="00436D44" w:rsidRPr="005A0A8D" w:rsidRDefault="00436D44" w:rsidP="009B2B94">
      <w:pPr>
        <w:spacing w:after="0"/>
        <w:rPr>
          <w:rFonts w:ascii="Arial" w:hAnsi="Arial" w:cs="Arial"/>
          <w:sz w:val="20"/>
          <w:szCs w:val="20"/>
          <w:lang w:val="sv-SE"/>
        </w:rPr>
      </w:pPr>
    </w:p>
    <w:p w14:paraId="7DBEED22" w14:textId="77777777" w:rsidR="002F4EE9" w:rsidRPr="005A0A8D" w:rsidRDefault="00426188" w:rsidP="002F4EE9">
      <w:pPr>
        <w:spacing w:after="0"/>
        <w:rPr>
          <w:rFonts w:ascii="Arial" w:hAnsi="Arial" w:cs="Arial"/>
          <w:b/>
          <w:bCs/>
          <w:sz w:val="20"/>
          <w:szCs w:val="20"/>
          <w:lang w:val="sv-SE"/>
        </w:rPr>
      </w:pPr>
      <w:r w:rsidRPr="005A0A8D">
        <w:rPr>
          <w:rFonts w:ascii="Arial" w:hAnsi="Arial" w:cs="Arial"/>
          <w:b/>
          <w:bCs/>
          <w:sz w:val="20"/>
          <w:szCs w:val="20"/>
          <w:lang w:val="sv-SE"/>
        </w:rPr>
        <w:t>Vilken fantastisk höst!</w:t>
      </w:r>
    </w:p>
    <w:p w14:paraId="530BC8D9" w14:textId="77777777" w:rsidR="005A1311" w:rsidRPr="005A0A8D" w:rsidRDefault="005A1311" w:rsidP="002F4EE9">
      <w:pPr>
        <w:spacing w:after="0"/>
        <w:rPr>
          <w:rFonts w:ascii="Arial" w:hAnsi="Arial" w:cs="Arial"/>
          <w:b/>
          <w:bCs/>
          <w:sz w:val="20"/>
          <w:szCs w:val="20"/>
          <w:lang w:val="sv-SE"/>
        </w:rPr>
      </w:pPr>
    </w:p>
    <w:p w14:paraId="27532764" w14:textId="5593CD9C" w:rsidR="002F4EE9" w:rsidRPr="005A0A8D" w:rsidRDefault="002F4EE9" w:rsidP="002F4EE9">
      <w:pPr>
        <w:spacing w:after="0"/>
        <w:rPr>
          <w:rFonts w:ascii="Arial" w:hAnsi="Arial" w:cs="Arial"/>
          <w:sz w:val="20"/>
          <w:szCs w:val="20"/>
          <w:lang w:val="sv-SE"/>
        </w:rPr>
      </w:pPr>
      <w:r w:rsidRPr="005A0A8D">
        <w:rPr>
          <w:rFonts w:ascii="Arial" w:hAnsi="Arial" w:cs="Arial"/>
          <w:sz w:val="20"/>
          <w:szCs w:val="20"/>
          <w:lang w:val="sv-SE"/>
        </w:rPr>
        <w:t xml:space="preserve">I </w:t>
      </w:r>
      <w:r w:rsidR="005A0A8D">
        <w:rPr>
          <w:rFonts w:ascii="Arial" w:hAnsi="Arial" w:cs="Arial"/>
          <w:sz w:val="20"/>
          <w:szCs w:val="20"/>
          <w:lang w:val="sv-SE"/>
        </w:rPr>
        <w:t xml:space="preserve">det här </w:t>
      </w:r>
      <w:r w:rsidRPr="005A0A8D">
        <w:rPr>
          <w:rFonts w:ascii="Arial" w:hAnsi="Arial" w:cs="Arial"/>
          <w:sz w:val="20"/>
          <w:szCs w:val="20"/>
          <w:lang w:val="sv-SE"/>
        </w:rPr>
        <w:t xml:space="preserve">nyhetsbrevet </w:t>
      </w:r>
      <w:r w:rsidR="005A0A8D">
        <w:rPr>
          <w:rFonts w:ascii="Arial" w:hAnsi="Arial" w:cs="Arial"/>
          <w:sz w:val="20"/>
          <w:szCs w:val="20"/>
          <w:lang w:val="sv-SE"/>
        </w:rPr>
        <w:t>finns</w:t>
      </w:r>
      <w:r w:rsidRPr="005A0A8D">
        <w:rPr>
          <w:rFonts w:ascii="Arial" w:hAnsi="Arial" w:cs="Arial"/>
          <w:sz w:val="20"/>
          <w:szCs w:val="20"/>
          <w:lang w:val="sv-SE"/>
        </w:rPr>
        <w:t xml:space="preserve"> information om bland annat hur avdelningarna anmäler sig till övningen, hur man ansöker om avdelningsunderstöd, hur man skapar en beredskapsövning i Röda Korset och om ändringar i personalkoordineringen av beredskapsövningen.</w:t>
      </w:r>
    </w:p>
    <w:p w14:paraId="4E89F657" w14:textId="77777777" w:rsidR="00692862" w:rsidRPr="005A0A8D" w:rsidRDefault="00692862" w:rsidP="00D70C1D">
      <w:pPr>
        <w:spacing w:after="0"/>
        <w:rPr>
          <w:rFonts w:ascii="Arial" w:hAnsi="Arial" w:cs="Arial"/>
          <w:sz w:val="20"/>
          <w:szCs w:val="20"/>
          <w:lang w:val="sv-SE"/>
        </w:rPr>
      </w:pPr>
    </w:p>
    <w:p w14:paraId="6FB3DFCD" w14:textId="07573992" w:rsidR="002C0BF3" w:rsidRPr="005A0A8D" w:rsidRDefault="002C0BF3" w:rsidP="002C0BF3">
      <w:pPr>
        <w:spacing w:after="0"/>
        <w:rPr>
          <w:rFonts w:ascii="Arial" w:hAnsi="Arial" w:cs="Arial"/>
          <w:b/>
          <w:bCs/>
          <w:color w:val="C00000"/>
          <w:sz w:val="24"/>
          <w:szCs w:val="24"/>
          <w:lang w:val="sv-SE"/>
        </w:rPr>
      </w:pPr>
      <w:r w:rsidRPr="005A0A8D">
        <w:rPr>
          <w:rFonts w:ascii="Arial" w:hAnsi="Arial" w:cs="Arial"/>
          <w:b/>
          <w:bCs/>
          <w:color w:val="C00000"/>
          <w:sz w:val="24"/>
          <w:szCs w:val="24"/>
          <w:lang w:val="sv-SE"/>
        </w:rPr>
        <w:t xml:space="preserve">Nu är det dags att bestämma hur man ska delta i avdelningarna, anmäla sig till beredskapsövningen och ansöka om avdelningsstöd för ordnandet av </w:t>
      </w:r>
      <w:r w:rsidR="00635AF5">
        <w:rPr>
          <w:rFonts w:ascii="Arial" w:hAnsi="Arial" w:cs="Arial"/>
          <w:b/>
          <w:bCs/>
          <w:color w:val="C00000"/>
          <w:sz w:val="24"/>
          <w:szCs w:val="24"/>
          <w:lang w:val="sv-SE"/>
        </w:rPr>
        <w:t>operativ</w:t>
      </w:r>
      <w:r w:rsidR="00F16C25">
        <w:rPr>
          <w:rFonts w:ascii="Arial" w:hAnsi="Arial" w:cs="Arial"/>
          <w:b/>
          <w:bCs/>
          <w:color w:val="C00000"/>
          <w:sz w:val="24"/>
          <w:szCs w:val="24"/>
          <w:lang w:val="sv-SE"/>
        </w:rPr>
        <w:t>a</w:t>
      </w:r>
      <w:r w:rsidR="00BA7B20">
        <w:rPr>
          <w:rFonts w:ascii="Arial" w:hAnsi="Arial" w:cs="Arial"/>
          <w:b/>
          <w:bCs/>
          <w:color w:val="C00000"/>
          <w:sz w:val="24"/>
          <w:szCs w:val="24"/>
          <w:lang w:val="sv-SE"/>
        </w:rPr>
        <w:t xml:space="preserve"> </w:t>
      </w:r>
      <w:r w:rsidRPr="005A0A8D">
        <w:rPr>
          <w:rFonts w:ascii="Arial" w:hAnsi="Arial" w:cs="Arial"/>
          <w:b/>
          <w:bCs/>
          <w:color w:val="C00000"/>
          <w:sz w:val="24"/>
          <w:szCs w:val="24"/>
          <w:lang w:val="sv-SE"/>
        </w:rPr>
        <w:t>övningar!</w:t>
      </w:r>
    </w:p>
    <w:p w14:paraId="17066A0C" w14:textId="2EB5EB48" w:rsidR="00B85AB4" w:rsidRPr="005A0A8D" w:rsidRDefault="002C0BF3" w:rsidP="002C0BF3">
      <w:pPr>
        <w:spacing w:after="0"/>
        <w:rPr>
          <w:rFonts w:ascii="Arial" w:hAnsi="Arial" w:cs="Arial"/>
          <w:sz w:val="20"/>
          <w:szCs w:val="20"/>
          <w:lang w:val="sv-SE"/>
        </w:rPr>
      </w:pPr>
      <w:r w:rsidRPr="005A0A8D">
        <w:rPr>
          <w:rFonts w:ascii="Arial" w:hAnsi="Arial" w:cs="Arial"/>
          <w:sz w:val="20"/>
          <w:szCs w:val="20"/>
          <w:lang w:val="sv-SE"/>
        </w:rPr>
        <w:br/>
      </w:r>
      <w:r w:rsidR="00B821D6" w:rsidRPr="005A0A8D">
        <w:rPr>
          <w:rFonts w:ascii="Arial" w:hAnsi="Arial" w:cs="Arial"/>
          <w:sz w:val="20"/>
          <w:szCs w:val="20"/>
          <w:lang w:val="sv-SE"/>
        </w:rPr>
        <w:t xml:space="preserve">Det är mindre än två månader kvar till beredskapsövningen i november. Därför är det dags att registrera dig nu. Samma blankett används för att anmäla sig till en beredskapsövning och för att ansöka om ekonomiskt stöd för att ordna funktionsövningar. Blanketten innehåller några frågor om avdelningens beredskap att hjälpa till, som hjälper oss att få en bild av läktarnas </w:t>
      </w:r>
      <w:proofErr w:type="spellStart"/>
      <w:r w:rsidR="00B821D6" w:rsidRPr="005A0A8D">
        <w:rPr>
          <w:rFonts w:ascii="Arial" w:hAnsi="Arial" w:cs="Arial"/>
          <w:sz w:val="20"/>
          <w:szCs w:val="20"/>
          <w:lang w:val="sv-SE"/>
        </w:rPr>
        <w:t>beredskapsstatus</w:t>
      </w:r>
      <w:proofErr w:type="spellEnd"/>
      <w:r w:rsidR="00B821D6" w:rsidRPr="005A0A8D">
        <w:rPr>
          <w:rFonts w:ascii="Arial" w:hAnsi="Arial" w:cs="Arial"/>
          <w:sz w:val="20"/>
          <w:szCs w:val="20"/>
          <w:lang w:val="sv-SE"/>
        </w:rPr>
        <w:t xml:space="preserve">. Samma frågor kommer att diskuteras efter beredskapsövningen, som ger oss en bild av hur beredskapen att hjälpa utvecklas genom </w:t>
      </w:r>
      <w:r w:rsidR="001E211D" w:rsidRPr="005A0A8D">
        <w:rPr>
          <w:rFonts w:ascii="Arial" w:hAnsi="Arial" w:cs="Arial"/>
          <w:sz w:val="20"/>
          <w:szCs w:val="20"/>
          <w:lang w:val="sv-SE"/>
        </w:rPr>
        <w:t>webbinarier</w:t>
      </w:r>
      <w:r w:rsidR="00B821D6" w:rsidRPr="005A0A8D">
        <w:rPr>
          <w:rFonts w:ascii="Arial" w:hAnsi="Arial" w:cs="Arial"/>
          <w:sz w:val="20"/>
          <w:szCs w:val="20"/>
          <w:lang w:val="sv-SE"/>
        </w:rPr>
        <w:t xml:space="preserve"> och själva övningarna.</w:t>
      </w:r>
    </w:p>
    <w:p w14:paraId="11B20230" w14:textId="79244FF7" w:rsidR="00E66FC2" w:rsidRPr="005A0A8D" w:rsidRDefault="008318C3" w:rsidP="002C0BF3">
      <w:pPr>
        <w:spacing w:after="0"/>
        <w:rPr>
          <w:rFonts w:ascii="Arial" w:hAnsi="Arial" w:cs="Arial"/>
          <w:sz w:val="20"/>
          <w:szCs w:val="20"/>
          <w:lang w:val="sv-SE"/>
        </w:rPr>
      </w:pPr>
      <w:r>
        <w:rPr>
          <w:noProof/>
        </w:rPr>
        <w:drawing>
          <wp:anchor distT="0" distB="0" distL="114300" distR="114300" simplePos="0" relativeHeight="251658241" behindDoc="0" locked="0" layoutInCell="1" allowOverlap="1" wp14:anchorId="69E29AF2" wp14:editId="5C7F8301">
            <wp:simplePos x="0" y="0"/>
            <wp:positionH relativeFrom="column">
              <wp:posOffset>4641850</wp:posOffset>
            </wp:positionH>
            <wp:positionV relativeFrom="paragraph">
              <wp:posOffset>93980</wp:posOffset>
            </wp:positionV>
            <wp:extent cx="899795" cy="899795"/>
            <wp:effectExtent l="0" t="0" r="0" b="0"/>
            <wp:wrapSquare wrapText="bothSides"/>
            <wp:docPr id="2" name="Kuva 1" descr="Bild som innehåller objektmönster, söm, pix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descr="Kuva, joka sisältää kohteen kuvio, ommel, pikseli&#10;&#10;Tekoälyn generoima sisältö voi olla virheellist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p w14:paraId="4612DB9A" w14:textId="77777777" w:rsidR="008318C3" w:rsidRPr="005A0A8D" w:rsidRDefault="00BE11DE" w:rsidP="008318C3">
      <w:pPr>
        <w:pStyle w:val="NormaaliWWW"/>
        <w:rPr>
          <w:rFonts w:ascii="Arial" w:hAnsi="Arial" w:cs="Arial"/>
          <w:sz w:val="20"/>
          <w:szCs w:val="20"/>
          <w:lang w:val="sv-SE"/>
        </w:rPr>
      </w:pPr>
      <w:r w:rsidRPr="005A0A8D">
        <w:rPr>
          <w:rFonts w:ascii="Arial" w:hAnsi="Arial" w:cs="Arial"/>
          <w:sz w:val="20"/>
          <w:szCs w:val="20"/>
          <w:lang w:val="sv-SE"/>
        </w:rPr>
        <w:t xml:space="preserve">Ansökningsblanketten för registrering och församlingsstöd hittar du här: </w:t>
      </w:r>
    </w:p>
    <w:p w14:paraId="1DA8292F" w14:textId="67FF871A" w:rsidR="008318C3" w:rsidRPr="005A0A8D" w:rsidRDefault="00DE1082" w:rsidP="008318C3">
      <w:pPr>
        <w:pStyle w:val="NormaaliWWW"/>
        <w:rPr>
          <w:lang w:val="sv-SE"/>
        </w:rPr>
      </w:pPr>
      <w:hyperlink r:id="rId12" w:history="1">
        <w:r w:rsidRPr="006B61F3">
          <w:rPr>
            <w:rStyle w:val="Hyperlinkki"/>
            <w:rFonts w:ascii="Arial" w:hAnsi="Arial" w:cs="Arial"/>
            <w:b/>
            <w:bCs/>
            <w:color w:val="FF0000"/>
            <w:lang w:val="sv-SE"/>
          </w:rPr>
          <w:t>Länk till ansökan om registrering och församlingsstöd för församlingar</w:t>
        </w:r>
      </w:hyperlink>
      <w:r w:rsidR="00304E0E" w:rsidRPr="006B61F3">
        <w:rPr>
          <w:rFonts w:ascii="Arial" w:hAnsi="Arial" w:cs="Arial"/>
          <w:b/>
          <w:bCs/>
          <w:color w:val="FF0000"/>
          <w:lang w:val="sv-SE"/>
        </w:rPr>
        <w:t xml:space="preserve"> </w:t>
      </w:r>
      <w:r w:rsidR="00634A2C" w:rsidRPr="005A0A8D">
        <w:rPr>
          <w:rFonts w:ascii="Arial" w:hAnsi="Arial" w:cs="Arial"/>
          <w:b/>
          <w:bCs/>
          <w:i/>
          <w:iCs/>
          <w:lang w:val="sv-SE"/>
        </w:rPr>
        <w:t xml:space="preserve">Anmäl dig och ansök om stöd senast 30.9.2025! </w:t>
      </w:r>
    </w:p>
    <w:p w14:paraId="72520C8E" w14:textId="1653D335" w:rsidR="008A7914" w:rsidRPr="005A0A8D" w:rsidRDefault="008A7914" w:rsidP="002C0BF3">
      <w:pPr>
        <w:spacing w:after="0"/>
        <w:rPr>
          <w:rFonts w:ascii="Arial" w:hAnsi="Arial" w:cs="Arial"/>
          <w:b/>
          <w:bCs/>
          <w:sz w:val="20"/>
          <w:szCs w:val="20"/>
          <w:lang w:val="sv-SE"/>
        </w:rPr>
      </w:pPr>
      <w:r w:rsidRPr="005A0A8D">
        <w:rPr>
          <w:rFonts w:ascii="Arial" w:hAnsi="Arial" w:cs="Arial"/>
          <w:b/>
          <w:bCs/>
          <w:sz w:val="20"/>
          <w:szCs w:val="20"/>
          <w:lang w:val="sv-SE"/>
        </w:rPr>
        <w:t>Avdelningsstöd</w:t>
      </w:r>
    </w:p>
    <w:p w14:paraId="59BA950D" w14:textId="77777777" w:rsidR="008A7914" w:rsidRPr="005A0A8D" w:rsidRDefault="008A7914" w:rsidP="002C0BF3">
      <w:pPr>
        <w:spacing w:after="0"/>
        <w:rPr>
          <w:rFonts w:ascii="Arial" w:hAnsi="Arial" w:cs="Arial"/>
          <w:b/>
          <w:bCs/>
          <w:sz w:val="20"/>
          <w:szCs w:val="20"/>
          <w:lang w:val="sv-SE"/>
        </w:rPr>
      </w:pPr>
    </w:p>
    <w:p w14:paraId="0CDC5349" w14:textId="1BAFD8AE" w:rsidR="002C0BF3" w:rsidRPr="005A0A8D" w:rsidRDefault="002C0BF3" w:rsidP="00634A2C">
      <w:pPr>
        <w:spacing w:after="0"/>
        <w:rPr>
          <w:rFonts w:ascii="Arial" w:hAnsi="Arial" w:cs="Arial"/>
          <w:sz w:val="20"/>
          <w:szCs w:val="20"/>
          <w:lang w:val="sv-SE"/>
        </w:rPr>
      </w:pPr>
      <w:r w:rsidRPr="005A0A8D">
        <w:rPr>
          <w:rFonts w:ascii="Arial" w:hAnsi="Arial" w:cs="Arial"/>
          <w:sz w:val="20"/>
          <w:szCs w:val="20"/>
          <w:lang w:val="sv-SE"/>
        </w:rPr>
        <w:t xml:space="preserve">Avdelningarna har möjlighet att ansöka om ekonomiskt stöd för genomförandet av den </w:t>
      </w:r>
      <w:r w:rsidR="00660943">
        <w:rPr>
          <w:rFonts w:ascii="Arial" w:hAnsi="Arial" w:cs="Arial"/>
          <w:sz w:val="20"/>
          <w:szCs w:val="20"/>
          <w:lang w:val="sv-SE"/>
        </w:rPr>
        <w:t>operativa</w:t>
      </w:r>
      <w:r w:rsidRPr="005A0A8D">
        <w:rPr>
          <w:rFonts w:ascii="Arial" w:hAnsi="Arial" w:cs="Arial"/>
          <w:sz w:val="20"/>
          <w:szCs w:val="20"/>
          <w:lang w:val="sv-SE"/>
        </w:rPr>
        <w:t xml:space="preserve"> övningen. Understödet för operativa övningar fördelas mellan alla sökande institutioner av det totala belopp som budgeterats för beredskapsstödets beredskapsstöd (20 000 euro). Det slutliga stödbeloppet kommer att fastställas på grundval av de ansökningar som inkommit inom tidsfristen.</w:t>
      </w:r>
    </w:p>
    <w:p w14:paraId="2674719C" w14:textId="75B32E97" w:rsidR="00E75B4D" w:rsidRPr="005A0A8D" w:rsidRDefault="00E75B4D" w:rsidP="00D70C1D">
      <w:pPr>
        <w:spacing w:after="0"/>
        <w:rPr>
          <w:rFonts w:ascii="Arial" w:hAnsi="Arial" w:cs="Arial"/>
          <w:sz w:val="20"/>
          <w:szCs w:val="20"/>
          <w:lang w:val="sv-SE"/>
        </w:rPr>
      </w:pPr>
      <w:r w:rsidRPr="005A0A8D">
        <w:rPr>
          <w:rFonts w:ascii="Arial" w:hAnsi="Arial" w:cs="Arial"/>
          <w:sz w:val="20"/>
          <w:szCs w:val="20"/>
          <w:lang w:val="sv-SE"/>
        </w:rPr>
        <w:t xml:space="preserve">För mer information, kontakta Mari, </w:t>
      </w:r>
      <w:hyperlink r:id="rId13" w:history="1">
        <w:r w:rsidR="00B527F4" w:rsidRPr="005A0A8D">
          <w:rPr>
            <w:rStyle w:val="Hyperlinkki"/>
            <w:rFonts w:ascii="Arial" w:hAnsi="Arial" w:cs="Arial"/>
            <w:sz w:val="20"/>
            <w:szCs w:val="20"/>
            <w:lang w:val="sv-SE"/>
          </w:rPr>
          <w:t>mari.rantio@redcross.fi</w:t>
        </w:r>
      </w:hyperlink>
      <w:r w:rsidR="00B527F4" w:rsidRPr="005A0A8D">
        <w:rPr>
          <w:rFonts w:ascii="Arial" w:hAnsi="Arial" w:cs="Arial"/>
          <w:sz w:val="20"/>
          <w:szCs w:val="20"/>
          <w:lang w:val="sv-SE"/>
        </w:rPr>
        <w:t>.</w:t>
      </w:r>
    </w:p>
    <w:p w14:paraId="7F666291" w14:textId="77777777" w:rsidR="00634A2C" w:rsidRPr="005A0A8D" w:rsidRDefault="00634A2C" w:rsidP="00D70C1D">
      <w:pPr>
        <w:spacing w:after="0"/>
        <w:rPr>
          <w:rFonts w:ascii="Arial" w:hAnsi="Arial" w:cs="Arial"/>
          <w:sz w:val="20"/>
          <w:szCs w:val="20"/>
          <w:lang w:val="sv-SE"/>
        </w:rPr>
      </w:pPr>
    </w:p>
    <w:p w14:paraId="6210C7B2" w14:textId="51A037FD" w:rsidR="00B527F4" w:rsidRPr="005A0A8D" w:rsidRDefault="00B527F4" w:rsidP="00D70C1D">
      <w:pPr>
        <w:spacing w:after="0"/>
        <w:rPr>
          <w:rFonts w:ascii="Arial" w:hAnsi="Arial" w:cs="Arial"/>
          <w:b/>
          <w:bCs/>
          <w:sz w:val="20"/>
          <w:szCs w:val="20"/>
          <w:lang w:val="sv-SE"/>
        </w:rPr>
      </w:pPr>
    </w:p>
    <w:p w14:paraId="44DAE063" w14:textId="65C19CEC" w:rsidR="00262771" w:rsidRPr="005A0A8D" w:rsidRDefault="006B09C0" w:rsidP="00D70C1D">
      <w:pPr>
        <w:spacing w:after="0"/>
        <w:rPr>
          <w:rFonts w:ascii="Arial" w:hAnsi="Arial" w:cs="Arial"/>
          <w:b/>
          <w:bCs/>
          <w:sz w:val="20"/>
          <w:szCs w:val="20"/>
          <w:lang w:val="sv-SE"/>
        </w:rPr>
      </w:pPr>
      <w:r w:rsidRPr="005A0A8D">
        <w:rPr>
          <w:rFonts w:ascii="Arial" w:hAnsi="Arial" w:cs="Arial"/>
          <w:b/>
          <w:bCs/>
          <w:sz w:val="20"/>
          <w:szCs w:val="20"/>
          <w:lang w:val="sv-SE"/>
        </w:rPr>
        <w:t xml:space="preserve">Beredskapsövningsscenario och övningar som övas </w:t>
      </w:r>
    </w:p>
    <w:p w14:paraId="227D9B3B" w14:textId="77777777" w:rsidR="00EE6A58" w:rsidRPr="005A0A8D" w:rsidRDefault="00EE6A58" w:rsidP="00D70C1D">
      <w:pPr>
        <w:spacing w:after="0"/>
        <w:rPr>
          <w:rFonts w:ascii="Arial" w:hAnsi="Arial" w:cs="Arial"/>
          <w:b/>
          <w:bCs/>
          <w:sz w:val="20"/>
          <w:szCs w:val="20"/>
          <w:lang w:val="sv-SE"/>
        </w:rPr>
      </w:pPr>
    </w:p>
    <w:p w14:paraId="3CCD3BB6" w14:textId="45D388E3" w:rsidR="00085DE4" w:rsidRPr="005A0A8D" w:rsidRDefault="00507F4F" w:rsidP="00D95C3E">
      <w:pPr>
        <w:spacing w:after="0"/>
        <w:rPr>
          <w:rFonts w:ascii="Arial" w:hAnsi="Arial" w:cs="Arial"/>
          <w:sz w:val="20"/>
          <w:szCs w:val="20"/>
          <w:lang w:val="sv-SE"/>
        </w:rPr>
      </w:pPr>
      <w:r w:rsidRPr="005A0A8D">
        <w:rPr>
          <w:rFonts w:ascii="Arial" w:hAnsi="Arial" w:cs="Arial"/>
          <w:sz w:val="20"/>
          <w:szCs w:val="20"/>
          <w:lang w:val="sv-SE"/>
        </w:rPr>
        <w:t xml:space="preserve">Scenariot för beredskapsövningen, anvisningarna för planeringen av övningen, anvisningarna för bordsspelet och funktionsövningen finns på webbplatsen </w:t>
      </w:r>
      <w:r w:rsidR="002D1C38">
        <w:fldChar w:fldCharType="begin"/>
      </w:r>
      <w:r w:rsidR="002D1C38" w:rsidRPr="00F16C25">
        <w:rPr>
          <w:lang w:val="sv-SE"/>
        </w:rPr>
        <w:instrText>HYPERLINK "https://piirit.punainenristi.fi/sv/hjalpens-kedja-2025/"</w:instrText>
      </w:r>
      <w:r w:rsidR="002D1C38">
        <w:fldChar w:fldCharType="separate"/>
      </w:r>
      <w:r w:rsidR="002D1C38" w:rsidRPr="0071609A">
        <w:rPr>
          <w:rStyle w:val="Hyperlinkki"/>
          <w:rFonts w:ascii="Arial" w:hAnsi="Arial" w:cs="Arial"/>
          <w:sz w:val="20"/>
          <w:szCs w:val="20"/>
          <w:lang w:val="sv-SE"/>
        </w:rPr>
        <w:t>Hj</w:t>
      </w:r>
      <w:r w:rsidR="0071609A" w:rsidRPr="0071609A">
        <w:rPr>
          <w:rStyle w:val="Hyperlinkki"/>
          <w:rFonts w:ascii="Arial" w:hAnsi="Arial" w:cs="Arial"/>
          <w:sz w:val="20"/>
          <w:szCs w:val="20"/>
          <w:lang w:val="sv-SE"/>
        </w:rPr>
        <w:t>ä</w:t>
      </w:r>
      <w:r w:rsidR="002D1C38" w:rsidRPr="0071609A">
        <w:rPr>
          <w:rStyle w:val="Hyperlinkki"/>
          <w:rFonts w:ascii="Arial" w:hAnsi="Arial" w:cs="Arial"/>
          <w:sz w:val="20"/>
          <w:szCs w:val="20"/>
          <w:lang w:val="sv-SE"/>
        </w:rPr>
        <w:t>lpensKedja</w:t>
      </w:r>
      <w:r w:rsidRPr="0071609A">
        <w:rPr>
          <w:rStyle w:val="Hyperlinkki"/>
          <w:rFonts w:ascii="Arial" w:hAnsi="Arial" w:cs="Arial"/>
          <w:sz w:val="20"/>
          <w:szCs w:val="20"/>
          <w:lang w:val="sv-SE"/>
        </w:rPr>
        <w:t>2025</w:t>
      </w:r>
      <w:r w:rsidR="002D1C38">
        <w:fldChar w:fldCharType="end"/>
      </w:r>
      <w:r w:rsidR="000E3163">
        <w:rPr>
          <w:rFonts w:ascii="Arial" w:hAnsi="Arial" w:cs="Arial"/>
          <w:sz w:val="20"/>
          <w:szCs w:val="20"/>
          <w:lang w:val="sv-SE"/>
        </w:rPr>
        <w:t xml:space="preserve"> under punkten </w:t>
      </w:r>
      <w:r w:rsidR="0071609A" w:rsidRPr="0071609A">
        <w:rPr>
          <w:rFonts w:ascii="Arial" w:hAnsi="Arial" w:cs="Arial"/>
          <w:sz w:val="20"/>
          <w:szCs w:val="20"/>
          <w:lang w:val="sv-SE"/>
        </w:rPr>
        <w:t>Planering av övningen</w:t>
      </w:r>
      <w:r w:rsidR="0071609A">
        <w:rPr>
          <w:rFonts w:ascii="Arial" w:hAnsi="Arial" w:cs="Arial"/>
          <w:sz w:val="20"/>
          <w:szCs w:val="20"/>
          <w:lang w:val="sv-SE"/>
        </w:rPr>
        <w:t>.</w:t>
      </w:r>
      <w:r w:rsidR="00CF68DF" w:rsidRPr="005A0A8D">
        <w:rPr>
          <w:rFonts w:ascii="Arial" w:hAnsi="Arial" w:cs="Arial"/>
          <w:sz w:val="20"/>
          <w:szCs w:val="20"/>
          <w:lang w:val="sv-SE"/>
        </w:rPr>
        <w:t xml:space="preserve"> </w:t>
      </w:r>
    </w:p>
    <w:p w14:paraId="4FC1D603" w14:textId="77777777" w:rsidR="004A176E" w:rsidRPr="005A0A8D" w:rsidRDefault="004A176E" w:rsidP="00D95C3E">
      <w:pPr>
        <w:spacing w:after="0"/>
        <w:rPr>
          <w:rFonts w:ascii="Arial" w:hAnsi="Arial" w:cs="Arial"/>
          <w:sz w:val="20"/>
          <w:szCs w:val="20"/>
          <w:lang w:val="sv-SE"/>
        </w:rPr>
      </w:pPr>
    </w:p>
    <w:p w14:paraId="7C9462E4" w14:textId="12D7A423" w:rsidR="000F7F0B" w:rsidRPr="005A0A8D" w:rsidRDefault="00085DE4" w:rsidP="00D95C3E">
      <w:pPr>
        <w:spacing w:after="0"/>
        <w:rPr>
          <w:rFonts w:ascii="Arial" w:hAnsi="Arial" w:cs="Arial"/>
          <w:sz w:val="20"/>
          <w:szCs w:val="20"/>
          <w:lang w:val="sv-SE"/>
        </w:rPr>
      </w:pPr>
      <w:r w:rsidRPr="005A0A8D">
        <w:rPr>
          <w:rFonts w:ascii="Arial" w:hAnsi="Arial" w:cs="Arial"/>
          <w:sz w:val="20"/>
          <w:szCs w:val="20"/>
          <w:lang w:val="sv-SE"/>
        </w:rPr>
        <w:t>Det viktigaste är att fundera på utvecklingsområdena för den egna avdelningen, välja ut några av dem där du tycker att det finns utrymme för utveckling och föra den valda kompetensen vidare. Genom samarbete mellan avdelningarna hittar vi styrkorna hos varje avdelning, vilket gör att vi kan utnyttja våra frivilligas kompetens på bästa möjliga sätt i olika hjälpsituationer.</w:t>
      </w:r>
    </w:p>
    <w:p w14:paraId="4A373D30" w14:textId="77777777" w:rsidR="00B92DA6" w:rsidRPr="005A0A8D" w:rsidRDefault="00B92DA6" w:rsidP="00D95C3E">
      <w:pPr>
        <w:spacing w:after="0"/>
        <w:rPr>
          <w:rFonts w:ascii="Arial" w:hAnsi="Arial" w:cs="Arial"/>
          <w:sz w:val="20"/>
          <w:szCs w:val="20"/>
          <w:lang w:val="sv-SE"/>
        </w:rPr>
      </w:pPr>
    </w:p>
    <w:p w14:paraId="562E3A82" w14:textId="3F53544E" w:rsidR="00B92DA6" w:rsidRPr="005A0A8D" w:rsidRDefault="00B92DA6" w:rsidP="00B92DA6">
      <w:pPr>
        <w:spacing w:after="0"/>
        <w:rPr>
          <w:rFonts w:ascii="Arial" w:hAnsi="Arial" w:cs="Arial"/>
          <w:b/>
          <w:bCs/>
          <w:sz w:val="20"/>
          <w:szCs w:val="20"/>
          <w:lang w:val="sv-SE"/>
        </w:rPr>
      </w:pPr>
      <w:r w:rsidRPr="005A0A8D">
        <w:rPr>
          <w:rFonts w:ascii="Arial" w:hAnsi="Arial" w:cs="Arial"/>
          <w:b/>
          <w:bCs/>
          <w:sz w:val="20"/>
          <w:szCs w:val="20"/>
          <w:lang w:val="sv-SE"/>
        </w:rPr>
        <w:t>Sammanställning av lägesbilden av beredskapsövningen</w:t>
      </w:r>
    </w:p>
    <w:p w14:paraId="4687760D" w14:textId="77777777" w:rsidR="00B92DA6" w:rsidRPr="005A0A8D" w:rsidRDefault="00B92DA6" w:rsidP="00B92DA6">
      <w:pPr>
        <w:spacing w:after="0"/>
        <w:rPr>
          <w:rFonts w:ascii="Arial" w:hAnsi="Arial" w:cs="Arial"/>
          <w:b/>
          <w:bCs/>
          <w:sz w:val="20"/>
          <w:szCs w:val="20"/>
          <w:lang w:val="sv-SE"/>
        </w:rPr>
      </w:pPr>
    </w:p>
    <w:p w14:paraId="55C8AEFB" w14:textId="77777777" w:rsidR="00B92DA6" w:rsidRPr="005A0A8D" w:rsidRDefault="00B92DA6" w:rsidP="00B92DA6">
      <w:pPr>
        <w:spacing w:after="0"/>
        <w:rPr>
          <w:rFonts w:ascii="Arial" w:hAnsi="Arial" w:cs="Arial"/>
          <w:sz w:val="20"/>
          <w:szCs w:val="20"/>
          <w:lang w:val="sv-SE"/>
        </w:rPr>
      </w:pPr>
      <w:r w:rsidRPr="005A0A8D">
        <w:rPr>
          <w:rFonts w:ascii="Arial" w:hAnsi="Arial" w:cs="Arial"/>
          <w:sz w:val="20"/>
          <w:szCs w:val="20"/>
          <w:lang w:val="sv-SE"/>
        </w:rPr>
        <w:t>I beredskapsövningen övar vi på att sammanställa, analysera och förmedla en lägesbild. En del av att göra upp en lägesbild är att informera om församlingarnas delaktighet på den blankett som nämns ovan.</w:t>
      </w:r>
    </w:p>
    <w:p w14:paraId="0EEDC05C" w14:textId="77777777" w:rsidR="00B92DA6" w:rsidRPr="005A0A8D" w:rsidRDefault="00B92DA6" w:rsidP="00B92DA6">
      <w:pPr>
        <w:spacing w:after="0"/>
        <w:rPr>
          <w:rFonts w:ascii="Arial" w:hAnsi="Arial" w:cs="Arial"/>
          <w:sz w:val="20"/>
          <w:szCs w:val="20"/>
          <w:lang w:val="sv-SE"/>
        </w:rPr>
      </w:pPr>
      <w:r w:rsidRPr="005A0A8D">
        <w:rPr>
          <w:rFonts w:ascii="Arial" w:hAnsi="Arial" w:cs="Arial"/>
          <w:sz w:val="20"/>
          <w:szCs w:val="20"/>
          <w:lang w:val="sv-SE"/>
        </w:rPr>
        <w:t xml:space="preserve">Anmälningarna till församlingarna förmedlas till distrikten för regional samordning och för att en lägesbild ska kunna sammanställas. En del av lägesbildsinformationen fås direkt från händelser som gjorts i </w:t>
      </w:r>
      <w:proofErr w:type="spellStart"/>
      <w:r w:rsidRPr="005A0A8D">
        <w:rPr>
          <w:rFonts w:ascii="Arial" w:hAnsi="Arial" w:cs="Arial"/>
          <w:sz w:val="20"/>
          <w:szCs w:val="20"/>
          <w:lang w:val="sv-SE"/>
        </w:rPr>
        <w:t>Oma</w:t>
      </w:r>
      <w:proofErr w:type="spellEnd"/>
      <w:r w:rsidRPr="005A0A8D">
        <w:rPr>
          <w:rFonts w:ascii="Arial" w:hAnsi="Arial" w:cs="Arial"/>
          <w:sz w:val="20"/>
          <w:szCs w:val="20"/>
          <w:lang w:val="sv-SE"/>
        </w:rPr>
        <w:t xml:space="preserve">, medan en del samlas in genom enkäter. Saken har framskridit med stormsteg under det här året, du kommer att få höra mer om detta i förutbildningen den 18.9. </w:t>
      </w:r>
    </w:p>
    <w:p w14:paraId="30BE15AD" w14:textId="77777777" w:rsidR="004165F7" w:rsidRPr="005A0A8D" w:rsidRDefault="004165F7" w:rsidP="00D95C3E">
      <w:pPr>
        <w:spacing w:after="0"/>
        <w:rPr>
          <w:rFonts w:ascii="Arial" w:hAnsi="Arial" w:cs="Arial"/>
          <w:sz w:val="20"/>
          <w:szCs w:val="20"/>
          <w:lang w:val="sv-SE"/>
        </w:rPr>
      </w:pPr>
    </w:p>
    <w:p w14:paraId="4A90A65F" w14:textId="77777777" w:rsidR="00EE64EB" w:rsidRPr="005A0A8D" w:rsidRDefault="00EE64EB" w:rsidP="74011A08">
      <w:pPr>
        <w:spacing w:after="0"/>
        <w:rPr>
          <w:rFonts w:ascii="Arial" w:hAnsi="Arial" w:cs="Arial"/>
          <w:b/>
          <w:bCs/>
          <w:sz w:val="20"/>
          <w:szCs w:val="20"/>
          <w:lang w:val="sv-SE"/>
        </w:rPr>
      </w:pPr>
    </w:p>
    <w:p w14:paraId="124416D3" w14:textId="389B4853" w:rsidR="5BA6E4CA" w:rsidRPr="005A0A8D" w:rsidRDefault="00100506" w:rsidP="74011A08">
      <w:pPr>
        <w:spacing w:after="0"/>
        <w:rPr>
          <w:rFonts w:ascii="Arial" w:hAnsi="Arial" w:cs="Arial"/>
          <w:b/>
          <w:bCs/>
          <w:sz w:val="20"/>
          <w:szCs w:val="20"/>
          <w:lang w:val="sv-SE"/>
        </w:rPr>
      </w:pPr>
      <w:r>
        <w:rPr>
          <w:rFonts w:ascii="Arial" w:hAnsi="Arial" w:cs="Arial"/>
          <w:b/>
          <w:bCs/>
          <w:sz w:val="20"/>
          <w:szCs w:val="20"/>
          <w:lang w:val="sv-SE"/>
        </w:rPr>
        <w:t>B</w:t>
      </w:r>
      <w:r w:rsidR="7151EB49" w:rsidRPr="005A0A8D">
        <w:rPr>
          <w:rFonts w:ascii="Arial" w:hAnsi="Arial" w:cs="Arial"/>
          <w:b/>
          <w:bCs/>
          <w:sz w:val="20"/>
          <w:szCs w:val="20"/>
          <w:lang w:val="sv-SE"/>
        </w:rPr>
        <w:t>eredskap övning bordsspel</w:t>
      </w:r>
    </w:p>
    <w:p w14:paraId="326EC2C9" w14:textId="276F2392" w:rsidR="74011A08" w:rsidRPr="005A0A8D" w:rsidRDefault="74011A08" w:rsidP="74011A08">
      <w:pPr>
        <w:spacing w:after="0"/>
        <w:rPr>
          <w:rFonts w:ascii="Arial" w:hAnsi="Arial" w:cs="Arial"/>
          <w:b/>
          <w:bCs/>
          <w:sz w:val="20"/>
          <w:szCs w:val="20"/>
          <w:lang w:val="sv-SE"/>
        </w:rPr>
      </w:pPr>
    </w:p>
    <w:p w14:paraId="35BC019E" w14:textId="12BF0270" w:rsidR="0075047B" w:rsidRDefault="7151EB49" w:rsidP="74011A08">
      <w:pPr>
        <w:spacing w:after="0"/>
        <w:rPr>
          <w:rFonts w:ascii="Arial" w:hAnsi="Arial" w:cs="Arial"/>
          <w:sz w:val="20"/>
          <w:szCs w:val="20"/>
          <w:lang w:val="sv-SE"/>
        </w:rPr>
      </w:pPr>
      <w:r w:rsidRPr="005A0A8D">
        <w:rPr>
          <w:rFonts w:ascii="Arial" w:hAnsi="Arial" w:cs="Arial"/>
          <w:sz w:val="20"/>
          <w:szCs w:val="20"/>
          <w:lang w:val="sv-SE"/>
        </w:rPr>
        <w:t xml:space="preserve">Utöver den funktionella övningen finns det ett bordsspel för beredskapsövningen </w:t>
      </w:r>
      <w:r w:rsidR="00CD6D0E">
        <w:rPr>
          <w:rFonts w:ascii="Arial" w:hAnsi="Arial" w:cs="Arial"/>
          <w:sz w:val="20"/>
          <w:szCs w:val="20"/>
          <w:lang w:val="sv-SE"/>
        </w:rPr>
        <w:t>HjälpensKedja</w:t>
      </w:r>
      <w:r w:rsidRPr="005A0A8D">
        <w:rPr>
          <w:rFonts w:ascii="Arial" w:hAnsi="Arial" w:cs="Arial"/>
          <w:sz w:val="20"/>
          <w:szCs w:val="20"/>
          <w:lang w:val="sv-SE"/>
        </w:rPr>
        <w:t>2025. Ett bordsspel är en övning som baserar sig på olika teman och som utvecklats för beredskapsövningen.</w:t>
      </w:r>
      <w:r w:rsidR="0075047B">
        <w:rPr>
          <w:rFonts w:ascii="Arial" w:hAnsi="Arial" w:cs="Arial"/>
          <w:sz w:val="20"/>
          <w:szCs w:val="20"/>
          <w:lang w:val="sv-SE"/>
        </w:rPr>
        <w:t xml:space="preserve"> </w:t>
      </w:r>
      <w:r w:rsidR="0075047B" w:rsidRPr="0075047B">
        <w:rPr>
          <w:rFonts w:ascii="Arial" w:hAnsi="Arial" w:cs="Arial"/>
          <w:sz w:val="20"/>
          <w:szCs w:val="20"/>
          <w:lang w:val="sv-SE"/>
        </w:rPr>
        <w:t xml:space="preserve">Vi presenterar övningsmodellerna på </w:t>
      </w:r>
      <w:r w:rsidR="0075047B">
        <w:rPr>
          <w:rFonts w:ascii="Arial" w:hAnsi="Arial" w:cs="Arial"/>
          <w:sz w:val="20"/>
          <w:szCs w:val="20"/>
          <w:lang w:val="sv-SE"/>
        </w:rPr>
        <w:t>avdelningarnas</w:t>
      </w:r>
      <w:r w:rsidR="0075047B" w:rsidRPr="0075047B">
        <w:rPr>
          <w:rFonts w:ascii="Arial" w:hAnsi="Arial" w:cs="Arial"/>
          <w:sz w:val="20"/>
          <w:szCs w:val="20"/>
          <w:lang w:val="sv-SE"/>
        </w:rPr>
        <w:t xml:space="preserve"> </w:t>
      </w:r>
      <w:proofErr w:type="gramStart"/>
      <w:r w:rsidR="0075047B" w:rsidRPr="0075047B">
        <w:rPr>
          <w:rFonts w:ascii="Arial" w:hAnsi="Arial" w:cs="Arial"/>
          <w:sz w:val="20"/>
          <w:szCs w:val="20"/>
          <w:lang w:val="sv-SE"/>
        </w:rPr>
        <w:t>info måndag</w:t>
      </w:r>
      <w:proofErr w:type="gramEnd"/>
      <w:r w:rsidR="0075047B" w:rsidRPr="0075047B">
        <w:rPr>
          <w:rFonts w:ascii="Arial" w:hAnsi="Arial" w:cs="Arial"/>
          <w:sz w:val="20"/>
          <w:szCs w:val="20"/>
          <w:lang w:val="sv-SE"/>
        </w:rPr>
        <w:t xml:space="preserve"> 6 oktober kl. 18.00-19.30. </w:t>
      </w:r>
      <w:r w:rsidR="00005EFE">
        <w:rPr>
          <w:rFonts w:ascii="Arial" w:hAnsi="Arial" w:cs="Arial"/>
          <w:sz w:val="20"/>
          <w:szCs w:val="20"/>
          <w:lang w:val="sv-SE"/>
        </w:rPr>
        <w:fldChar w:fldCharType="begin"/>
      </w:r>
      <w:r w:rsidR="00005EFE">
        <w:rPr>
          <w:rFonts w:ascii="Arial" w:hAnsi="Arial" w:cs="Arial"/>
          <w:sz w:val="20"/>
          <w:szCs w:val="20"/>
          <w:lang w:val="sv-SE"/>
        </w:rPr>
        <w:instrText>HYPERLINK "https://teams.microsoft.com/l/meetup-join/19%3ameeting_MmJkZWUzZWMtNmZkMi00Yzg4LWFhZmMtYzVlOWNlZWFhNjA3%40thread.v2/0?context=%7b%22Tid%22%3a%228dc51ca0-bd55-4dff-8ba7-86b481660778%22%2c%22Oid%22%3a%2211cacabc-758f-490f-8a21-19508c69c5bf%22%7d"</w:instrText>
      </w:r>
      <w:r w:rsidR="00005EFE">
        <w:rPr>
          <w:rFonts w:ascii="Arial" w:hAnsi="Arial" w:cs="Arial"/>
          <w:sz w:val="20"/>
          <w:szCs w:val="20"/>
          <w:lang w:val="sv-SE"/>
        </w:rPr>
      </w:r>
      <w:r w:rsidR="00005EFE">
        <w:rPr>
          <w:rFonts w:ascii="Arial" w:hAnsi="Arial" w:cs="Arial"/>
          <w:sz w:val="20"/>
          <w:szCs w:val="20"/>
          <w:lang w:val="sv-SE"/>
        </w:rPr>
        <w:fldChar w:fldCharType="separate"/>
      </w:r>
      <w:r w:rsidR="0075047B" w:rsidRPr="00005EFE">
        <w:rPr>
          <w:rStyle w:val="Hyperlinkki"/>
          <w:rFonts w:ascii="Arial" w:hAnsi="Arial" w:cs="Arial"/>
          <w:sz w:val="20"/>
          <w:szCs w:val="20"/>
          <w:lang w:val="sv-SE"/>
        </w:rPr>
        <w:t>Anmäl dig till institutionens information via denna länk.</w:t>
      </w:r>
      <w:r w:rsidR="00005EFE">
        <w:rPr>
          <w:rFonts w:ascii="Arial" w:hAnsi="Arial" w:cs="Arial"/>
          <w:sz w:val="20"/>
          <w:szCs w:val="20"/>
          <w:lang w:val="sv-SE"/>
        </w:rPr>
        <w:fldChar w:fldCharType="end"/>
      </w:r>
      <w:r w:rsidR="0075047B" w:rsidRPr="0075047B">
        <w:rPr>
          <w:rFonts w:ascii="Arial" w:hAnsi="Arial" w:cs="Arial"/>
          <w:sz w:val="20"/>
          <w:szCs w:val="20"/>
          <w:lang w:val="sv-SE"/>
        </w:rPr>
        <w:t xml:space="preserve"> Informationen är tvåspråkig (finska/svenska).</w:t>
      </w:r>
    </w:p>
    <w:p w14:paraId="314D71A9" w14:textId="77777777" w:rsidR="00404C64" w:rsidRDefault="00404C64" w:rsidP="74011A08">
      <w:pPr>
        <w:spacing w:after="0"/>
        <w:rPr>
          <w:rFonts w:ascii="Arial" w:hAnsi="Arial" w:cs="Arial"/>
          <w:sz w:val="20"/>
          <w:szCs w:val="20"/>
          <w:lang w:val="sv-SE"/>
        </w:rPr>
      </w:pPr>
    </w:p>
    <w:p w14:paraId="7BF10903" w14:textId="0B309F5C" w:rsidR="7151EB49" w:rsidRPr="005A0A8D" w:rsidRDefault="008E20B5" w:rsidP="74011A08">
      <w:pPr>
        <w:spacing w:after="0"/>
        <w:rPr>
          <w:rFonts w:ascii="Arial" w:hAnsi="Arial" w:cs="Arial"/>
          <w:sz w:val="20"/>
          <w:szCs w:val="20"/>
          <w:lang w:val="sv-SE"/>
        </w:rPr>
      </w:pPr>
      <w:r>
        <w:rPr>
          <w:rFonts w:ascii="Arial" w:hAnsi="Arial" w:cs="Arial"/>
          <w:sz w:val="20"/>
          <w:szCs w:val="20"/>
          <w:lang w:val="sv-SE"/>
        </w:rPr>
        <w:t>Ett bords</w:t>
      </w:r>
      <w:r w:rsidR="00404C64">
        <w:rPr>
          <w:rFonts w:ascii="Arial" w:hAnsi="Arial" w:cs="Arial"/>
          <w:sz w:val="20"/>
          <w:szCs w:val="20"/>
          <w:lang w:val="sv-SE"/>
        </w:rPr>
        <w:t>s</w:t>
      </w:r>
      <w:r>
        <w:rPr>
          <w:rFonts w:ascii="Arial" w:hAnsi="Arial" w:cs="Arial"/>
          <w:sz w:val="20"/>
          <w:szCs w:val="20"/>
          <w:lang w:val="sv-SE"/>
        </w:rPr>
        <w:t>pel</w:t>
      </w:r>
      <w:r w:rsidR="00404C64">
        <w:rPr>
          <w:rFonts w:ascii="Arial" w:hAnsi="Arial" w:cs="Arial"/>
          <w:sz w:val="20"/>
          <w:szCs w:val="20"/>
          <w:lang w:val="sv-SE"/>
        </w:rPr>
        <w:t>ö</w:t>
      </w:r>
      <w:r w:rsidR="7151EB49" w:rsidRPr="005A0A8D">
        <w:rPr>
          <w:rFonts w:ascii="Arial" w:hAnsi="Arial" w:cs="Arial"/>
          <w:sz w:val="20"/>
          <w:szCs w:val="20"/>
          <w:lang w:val="sv-SE"/>
        </w:rPr>
        <w:t>vningen sker vid ett bord genom att diskutera, planera och lära. Tanken är: "hur skulle vi egentligen agera i den här situationen". Bakgrunden är ett scenario som har funnits hela tiden, det vill säga den situation som orsakades av stormen i november.</w:t>
      </w:r>
    </w:p>
    <w:p w14:paraId="461368AC" w14:textId="05AA0D9C" w:rsidR="74011A08" w:rsidRPr="005A0A8D" w:rsidRDefault="74011A08" w:rsidP="74011A08">
      <w:pPr>
        <w:spacing w:after="0"/>
        <w:rPr>
          <w:rFonts w:ascii="Arial" w:hAnsi="Arial" w:cs="Arial"/>
          <w:sz w:val="20"/>
          <w:szCs w:val="20"/>
          <w:lang w:val="sv-SE"/>
        </w:rPr>
      </w:pPr>
    </w:p>
    <w:p w14:paraId="43CFF942" w14:textId="760544D2" w:rsidR="6E2C3C5D" w:rsidRPr="005A0A8D" w:rsidRDefault="6E2C3C5D" w:rsidP="74011A08">
      <w:pPr>
        <w:spacing w:after="0"/>
        <w:rPr>
          <w:rFonts w:ascii="Arial" w:hAnsi="Arial" w:cs="Arial"/>
          <w:sz w:val="20"/>
          <w:szCs w:val="20"/>
          <w:lang w:val="sv-SE"/>
        </w:rPr>
      </w:pPr>
      <w:r w:rsidRPr="005A0A8D">
        <w:rPr>
          <w:rFonts w:ascii="Arial" w:hAnsi="Arial" w:cs="Arial"/>
          <w:sz w:val="20"/>
          <w:szCs w:val="20"/>
          <w:lang w:val="sv-SE"/>
        </w:rPr>
        <w:t>Målet med brädspelet är att öva på olika delområden som anknyter till beredskapen, den egna rollen i situationen, stärka den gemensamma beredskapen och identifiera situationer enligt teman. Ett exempel på situationer enligt temana är att möta specialgrupper. I bakgrunden är brädspelet avsett att behandla beslutsfattande och faktorer relaterade till överföring av situationsinformation. Bordsspelet är inte ett test, utan varje avdelning granskar saken ur sin egen regions perspektiv utifrån ett scenario.</w:t>
      </w:r>
    </w:p>
    <w:p w14:paraId="0174F0B1" w14:textId="0A27B610" w:rsidR="74011A08" w:rsidRPr="005A0A8D" w:rsidRDefault="74011A08" w:rsidP="74011A08">
      <w:pPr>
        <w:spacing w:after="0"/>
        <w:rPr>
          <w:rFonts w:ascii="Arial" w:hAnsi="Arial" w:cs="Arial"/>
          <w:sz w:val="20"/>
          <w:szCs w:val="20"/>
          <w:lang w:val="sv-SE"/>
        </w:rPr>
      </w:pPr>
    </w:p>
    <w:p w14:paraId="70DF77DE" w14:textId="3137988B" w:rsidR="7A1C7768" w:rsidRPr="005A0A8D" w:rsidRDefault="7A1C7768" w:rsidP="74011A08">
      <w:pPr>
        <w:spacing w:after="0"/>
        <w:rPr>
          <w:rFonts w:ascii="Arial" w:hAnsi="Arial" w:cs="Arial"/>
          <w:sz w:val="20"/>
          <w:szCs w:val="20"/>
          <w:lang w:val="sv-SE"/>
        </w:rPr>
      </w:pPr>
      <w:r w:rsidRPr="005A0A8D">
        <w:rPr>
          <w:rFonts w:ascii="Arial" w:hAnsi="Arial" w:cs="Arial"/>
          <w:sz w:val="20"/>
          <w:szCs w:val="20"/>
          <w:lang w:val="sv-SE"/>
        </w:rPr>
        <w:t xml:space="preserve">Bordsspelet finns i versioner på 2 timmar, 4 timmar och ca 8 timmar. Du kommer att få instruktioner för dessa, som kan tillämpas till viss del under spelets gång. Det innebär att det finns inmatningskort tillgängliga som är avsedda att väcka diskussion om ett specifikt område. Dessutom finns det rollkort som kan användas för att tänka på beredskap genom en specifik roll. Alla kort och själva brädspelet har hjälpfrågor som hjälper dig att komma </w:t>
      </w:r>
      <w:proofErr w:type="gramStart"/>
      <w:r w:rsidRPr="005A0A8D">
        <w:rPr>
          <w:rFonts w:ascii="Arial" w:hAnsi="Arial" w:cs="Arial"/>
          <w:sz w:val="20"/>
          <w:szCs w:val="20"/>
          <w:lang w:val="sv-SE"/>
        </w:rPr>
        <w:t>igång</w:t>
      </w:r>
      <w:proofErr w:type="gramEnd"/>
      <w:r w:rsidRPr="005A0A8D">
        <w:rPr>
          <w:rFonts w:ascii="Arial" w:hAnsi="Arial" w:cs="Arial"/>
          <w:sz w:val="20"/>
          <w:szCs w:val="20"/>
          <w:lang w:val="sv-SE"/>
        </w:rPr>
        <w:t xml:space="preserve"> och komma in i beredskapens värld.</w:t>
      </w:r>
    </w:p>
    <w:p w14:paraId="21611440" w14:textId="31C6E528" w:rsidR="74011A08" w:rsidRPr="005A0A8D" w:rsidRDefault="74011A08" w:rsidP="74011A08">
      <w:pPr>
        <w:spacing w:after="0"/>
        <w:rPr>
          <w:rFonts w:ascii="Arial" w:hAnsi="Arial" w:cs="Arial"/>
          <w:sz w:val="20"/>
          <w:szCs w:val="20"/>
          <w:lang w:val="sv-SE"/>
        </w:rPr>
      </w:pPr>
    </w:p>
    <w:p w14:paraId="22E121C8" w14:textId="1675BCB0" w:rsidR="7EE1FCAF" w:rsidRPr="005A0A8D" w:rsidRDefault="7EE1FCAF" w:rsidP="74011A08">
      <w:pPr>
        <w:spacing w:after="0"/>
        <w:rPr>
          <w:rFonts w:ascii="Arial" w:hAnsi="Arial" w:cs="Arial"/>
          <w:sz w:val="20"/>
          <w:szCs w:val="20"/>
          <w:lang w:val="sv-SE"/>
        </w:rPr>
      </w:pPr>
      <w:r w:rsidRPr="005A0A8D">
        <w:rPr>
          <w:rFonts w:ascii="Arial" w:hAnsi="Arial" w:cs="Arial"/>
          <w:sz w:val="20"/>
          <w:szCs w:val="20"/>
          <w:lang w:val="sv-SE"/>
        </w:rPr>
        <w:t>Beredskap och beredskap är en angelägenhet för oss alla. Jag hoppas att de institutioner som deltar i bordsspelet kan få erfarenhet av framgång och lära sig att lägga märke till den egna avdelningens kompetens och kapacitet genom brädspelet. Ni har alla kunskapen och förmågan att agera, vilket gör att vi är väl förberedda tillsammans.</w:t>
      </w:r>
    </w:p>
    <w:p w14:paraId="7533317B" w14:textId="745D1D7B" w:rsidR="74011A08" w:rsidRPr="005A0A8D" w:rsidRDefault="74011A08" w:rsidP="74011A08">
      <w:pPr>
        <w:spacing w:after="0"/>
        <w:rPr>
          <w:rFonts w:ascii="Arial" w:hAnsi="Arial" w:cs="Arial"/>
          <w:sz w:val="20"/>
          <w:szCs w:val="20"/>
          <w:lang w:val="sv-SE"/>
        </w:rPr>
      </w:pPr>
    </w:p>
    <w:p w14:paraId="4274245E" w14:textId="68515BD5" w:rsidR="49CD538C" w:rsidRPr="005A0A8D" w:rsidRDefault="49CD538C" w:rsidP="74011A08">
      <w:pPr>
        <w:spacing w:after="0"/>
        <w:rPr>
          <w:rFonts w:ascii="Arial" w:hAnsi="Arial" w:cs="Arial"/>
          <w:sz w:val="20"/>
          <w:szCs w:val="20"/>
          <w:lang w:val="sv-SE"/>
        </w:rPr>
      </w:pPr>
      <w:r w:rsidRPr="005A0A8D">
        <w:rPr>
          <w:rFonts w:ascii="Arial" w:hAnsi="Arial" w:cs="Arial"/>
          <w:sz w:val="20"/>
          <w:szCs w:val="20"/>
          <w:lang w:val="sv-SE"/>
        </w:rPr>
        <w:t>Du kan också kontakta Toni (</w:t>
      </w:r>
      <w:hyperlink r:id="rId14">
        <w:r w:rsidRPr="005A0A8D">
          <w:rPr>
            <w:rStyle w:val="Hyperlinkki"/>
            <w:rFonts w:ascii="Arial" w:hAnsi="Arial" w:cs="Arial"/>
            <w:sz w:val="20"/>
            <w:szCs w:val="20"/>
            <w:lang w:val="sv-SE"/>
          </w:rPr>
          <w:t>toni.rikala@redcross.fi</w:t>
        </w:r>
      </w:hyperlink>
      <w:r w:rsidRPr="005A0A8D">
        <w:rPr>
          <w:rFonts w:ascii="Arial" w:hAnsi="Arial" w:cs="Arial"/>
          <w:sz w:val="20"/>
          <w:szCs w:val="20"/>
          <w:lang w:val="sv-SE"/>
        </w:rPr>
        <w:t xml:space="preserve">) med låg tröskel under träningen om du har några frågor. </w:t>
      </w:r>
    </w:p>
    <w:p w14:paraId="260C4836" w14:textId="6B8212B7" w:rsidR="74011A08" w:rsidRPr="005A0A8D" w:rsidRDefault="74011A08" w:rsidP="74011A08">
      <w:pPr>
        <w:spacing w:after="0"/>
        <w:rPr>
          <w:rFonts w:ascii="Arial" w:hAnsi="Arial" w:cs="Arial"/>
          <w:sz w:val="20"/>
          <w:szCs w:val="20"/>
          <w:lang w:val="sv-SE"/>
        </w:rPr>
      </w:pPr>
    </w:p>
    <w:p w14:paraId="7DBA0F9E" w14:textId="4BE3218B" w:rsidR="004165F7" w:rsidRPr="005A0A8D" w:rsidRDefault="00F93976" w:rsidP="00D95C3E">
      <w:pPr>
        <w:spacing w:after="0"/>
        <w:rPr>
          <w:rFonts w:ascii="Arial" w:hAnsi="Arial" w:cs="Arial"/>
          <w:b/>
          <w:bCs/>
          <w:sz w:val="20"/>
          <w:szCs w:val="20"/>
          <w:lang w:val="sv-SE"/>
        </w:rPr>
      </w:pPr>
      <w:r w:rsidRPr="005A0A8D">
        <w:rPr>
          <w:rFonts w:ascii="Arial" w:hAnsi="Arial" w:cs="Arial"/>
          <w:b/>
          <w:bCs/>
          <w:sz w:val="20"/>
          <w:szCs w:val="20"/>
          <w:lang w:val="sv-SE"/>
        </w:rPr>
        <w:t xml:space="preserve">Händelseanmälan till </w:t>
      </w:r>
      <w:proofErr w:type="spellStart"/>
      <w:r w:rsidR="00912330">
        <w:rPr>
          <w:rFonts w:ascii="Arial" w:hAnsi="Arial" w:cs="Arial"/>
          <w:b/>
          <w:bCs/>
          <w:sz w:val="20"/>
          <w:szCs w:val="20"/>
          <w:lang w:val="sv-SE"/>
        </w:rPr>
        <w:t>Oma</w:t>
      </w:r>
      <w:proofErr w:type="spellEnd"/>
      <w:r w:rsidR="00912330">
        <w:rPr>
          <w:rFonts w:ascii="Arial" w:hAnsi="Arial" w:cs="Arial"/>
          <w:b/>
          <w:bCs/>
          <w:sz w:val="20"/>
          <w:szCs w:val="20"/>
          <w:lang w:val="sv-SE"/>
        </w:rPr>
        <w:t xml:space="preserve"> </w:t>
      </w:r>
      <w:proofErr w:type="spellStart"/>
      <w:r w:rsidR="00912330">
        <w:rPr>
          <w:rFonts w:ascii="Arial" w:hAnsi="Arial" w:cs="Arial"/>
          <w:b/>
          <w:bCs/>
          <w:sz w:val="20"/>
          <w:szCs w:val="20"/>
          <w:lang w:val="sv-SE"/>
        </w:rPr>
        <w:t>Punainen</w:t>
      </w:r>
      <w:proofErr w:type="spellEnd"/>
      <w:r w:rsidR="00912330">
        <w:rPr>
          <w:rFonts w:ascii="Arial" w:hAnsi="Arial" w:cs="Arial"/>
          <w:b/>
          <w:bCs/>
          <w:sz w:val="20"/>
          <w:szCs w:val="20"/>
          <w:lang w:val="sv-SE"/>
        </w:rPr>
        <w:t xml:space="preserve"> </w:t>
      </w:r>
      <w:proofErr w:type="spellStart"/>
      <w:r w:rsidR="00912330">
        <w:rPr>
          <w:rFonts w:ascii="Arial" w:hAnsi="Arial" w:cs="Arial"/>
          <w:b/>
          <w:bCs/>
          <w:sz w:val="20"/>
          <w:szCs w:val="20"/>
          <w:lang w:val="sv-SE"/>
        </w:rPr>
        <w:t>Risti</w:t>
      </w:r>
      <w:proofErr w:type="spellEnd"/>
    </w:p>
    <w:p w14:paraId="77B266F6" w14:textId="77777777" w:rsidR="000F7F0B" w:rsidRPr="005A0A8D" w:rsidRDefault="000F7F0B" w:rsidP="00D95C3E">
      <w:pPr>
        <w:spacing w:after="0"/>
        <w:rPr>
          <w:rFonts w:ascii="Arial" w:hAnsi="Arial" w:cs="Arial"/>
          <w:sz w:val="20"/>
          <w:szCs w:val="20"/>
          <w:lang w:val="sv-SE"/>
        </w:rPr>
      </w:pPr>
    </w:p>
    <w:p w14:paraId="6D6DE0EE" w14:textId="2FDF389A" w:rsidR="00F93976" w:rsidRPr="005A0A8D" w:rsidRDefault="003E1B7B" w:rsidP="00D95C3E">
      <w:pPr>
        <w:spacing w:after="0"/>
        <w:rPr>
          <w:rFonts w:ascii="Arial" w:hAnsi="Arial" w:cs="Arial"/>
          <w:sz w:val="20"/>
          <w:szCs w:val="20"/>
          <w:lang w:val="sv-SE"/>
        </w:rPr>
      </w:pPr>
      <w:r w:rsidRPr="005A0A8D">
        <w:rPr>
          <w:rFonts w:ascii="Arial" w:hAnsi="Arial" w:cs="Arial"/>
          <w:sz w:val="20"/>
          <w:szCs w:val="20"/>
          <w:lang w:val="sv-SE"/>
        </w:rPr>
        <w:t xml:space="preserve">Evenemang i anslutning till beredskapsövningen förs till </w:t>
      </w:r>
      <w:proofErr w:type="spellStart"/>
      <w:r w:rsidR="00912330">
        <w:rPr>
          <w:rFonts w:ascii="Arial" w:hAnsi="Arial" w:cs="Arial"/>
          <w:sz w:val="20"/>
          <w:szCs w:val="20"/>
          <w:lang w:val="sv-SE"/>
        </w:rPr>
        <w:t>Oma</w:t>
      </w:r>
      <w:proofErr w:type="spellEnd"/>
      <w:r w:rsidR="00912330">
        <w:rPr>
          <w:rFonts w:ascii="Arial" w:hAnsi="Arial" w:cs="Arial"/>
          <w:sz w:val="20"/>
          <w:szCs w:val="20"/>
          <w:lang w:val="sv-SE"/>
        </w:rPr>
        <w:t xml:space="preserve"> </w:t>
      </w:r>
      <w:proofErr w:type="spellStart"/>
      <w:r w:rsidR="00912330">
        <w:rPr>
          <w:rFonts w:ascii="Arial" w:hAnsi="Arial" w:cs="Arial"/>
          <w:sz w:val="20"/>
          <w:szCs w:val="20"/>
          <w:lang w:val="sv-SE"/>
        </w:rPr>
        <w:t>Punainen</w:t>
      </w:r>
      <w:proofErr w:type="spellEnd"/>
      <w:r w:rsidR="00912330">
        <w:rPr>
          <w:rFonts w:ascii="Arial" w:hAnsi="Arial" w:cs="Arial"/>
          <w:sz w:val="20"/>
          <w:szCs w:val="20"/>
          <w:lang w:val="sv-SE"/>
        </w:rPr>
        <w:t xml:space="preserve"> </w:t>
      </w:r>
      <w:proofErr w:type="spellStart"/>
      <w:r w:rsidR="00912330">
        <w:rPr>
          <w:rFonts w:ascii="Arial" w:hAnsi="Arial" w:cs="Arial"/>
          <w:sz w:val="20"/>
          <w:szCs w:val="20"/>
          <w:lang w:val="sv-SE"/>
        </w:rPr>
        <w:t>Risti</w:t>
      </w:r>
      <w:proofErr w:type="spellEnd"/>
      <w:r w:rsidRPr="005A0A8D">
        <w:rPr>
          <w:rFonts w:ascii="Arial" w:hAnsi="Arial" w:cs="Arial"/>
          <w:sz w:val="20"/>
          <w:szCs w:val="20"/>
          <w:lang w:val="sv-SE"/>
        </w:rPr>
        <w:t>, vilket gör det möjligt för oss att vägleda dem som är intresserade av övningen och verksamheten att hitta mer information om övningen i sitt område. Anvisningar finns på webbplatsen för beredskapsövningen.</w:t>
      </w:r>
    </w:p>
    <w:p w14:paraId="670AAF0A" w14:textId="77777777" w:rsidR="006939EC" w:rsidRPr="005A0A8D" w:rsidRDefault="006939EC" w:rsidP="00D95C3E">
      <w:pPr>
        <w:spacing w:after="0"/>
        <w:rPr>
          <w:rFonts w:ascii="Arial" w:hAnsi="Arial" w:cs="Arial"/>
          <w:sz w:val="20"/>
          <w:szCs w:val="20"/>
          <w:lang w:val="sv-SE"/>
        </w:rPr>
      </w:pPr>
    </w:p>
    <w:p w14:paraId="64640082" w14:textId="4F7F2943" w:rsidR="009B2B94" w:rsidRPr="005A0A8D" w:rsidRDefault="00DC57FD" w:rsidP="009B2B94">
      <w:pPr>
        <w:spacing w:after="0"/>
        <w:rPr>
          <w:rFonts w:ascii="Arial" w:hAnsi="Arial" w:cs="Arial"/>
          <w:b/>
          <w:bCs/>
          <w:sz w:val="20"/>
          <w:szCs w:val="20"/>
          <w:lang w:val="sv-SE"/>
        </w:rPr>
      </w:pPr>
      <w:r w:rsidRPr="005A0A8D">
        <w:rPr>
          <w:rFonts w:ascii="Arial" w:hAnsi="Arial" w:cs="Arial"/>
          <w:b/>
          <w:bCs/>
          <w:sz w:val="20"/>
          <w:szCs w:val="20"/>
          <w:lang w:val="sv-SE"/>
        </w:rPr>
        <w:t xml:space="preserve">Höstens webbinarier </w:t>
      </w:r>
    </w:p>
    <w:p w14:paraId="3649DE44" w14:textId="0E8B1109" w:rsidR="00890E97" w:rsidRPr="005A0A8D" w:rsidRDefault="00890E97" w:rsidP="009B2B94">
      <w:pPr>
        <w:spacing w:after="0"/>
        <w:rPr>
          <w:rFonts w:ascii="Arial" w:hAnsi="Arial" w:cs="Arial"/>
          <w:sz w:val="20"/>
          <w:szCs w:val="20"/>
          <w:lang w:val="sv-SE"/>
        </w:rPr>
      </w:pPr>
    </w:p>
    <w:p w14:paraId="221BEF43" w14:textId="78B8D391" w:rsidR="00A45389" w:rsidRPr="005A0A8D" w:rsidRDefault="005A786F" w:rsidP="009B2B94">
      <w:pPr>
        <w:spacing w:after="0"/>
        <w:rPr>
          <w:rFonts w:ascii="Arial" w:hAnsi="Arial" w:cs="Arial"/>
          <w:sz w:val="20"/>
          <w:szCs w:val="20"/>
          <w:lang w:val="sv-SE"/>
        </w:rPr>
      </w:pPr>
      <w:r w:rsidRPr="005A0A8D">
        <w:rPr>
          <w:rFonts w:ascii="Arial" w:hAnsi="Arial" w:cs="Arial"/>
          <w:sz w:val="20"/>
          <w:szCs w:val="20"/>
          <w:lang w:val="sv-SE"/>
        </w:rPr>
        <w:t xml:space="preserve">Det är tre webbinarier kvar till hösten. Nästa </w:t>
      </w:r>
      <w:proofErr w:type="spellStart"/>
      <w:r w:rsidRPr="005A0A8D">
        <w:rPr>
          <w:rFonts w:ascii="Arial" w:hAnsi="Arial" w:cs="Arial"/>
          <w:sz w:val="20"/>
          <w:szCs w:val="20"/>
          <w:lang w:val="sv-SE"/>
        </w:rPr>
        <w:t>webbinarium</w:t>
      </w:r>
      <w:proofErr w:type="spellEnd"/>
      <w:r w:rsidRPr="005A0A8D">
        <w:rPr>
          <w:rFonts w:ascii="Arial" w:hAnsi="Arial" w:cs="Arial"/>
          <w:sz w:val="20"/>
          <w:szCs w:val="20"/>
          <w:lang w:val="sv-SE"/>
        </w:rPr>
        <w:t xml:space="preserve"> hålls </w:t>
      </w:r>
      <w:r w:rsidR="009B2B94" w:rsidRPr="005A0A8D">
        <w:rPr>
          <w:rFonts w:ascii="Arial" w:hAnsi="Arial" w:cs="Arial"/>
          <w:b/>
          <w:bCs/>
          <w:sz w:val="20"/>
          <w:szCs w:val="20"/>
          <w:lang w:val="sv-SE"/>
        </w:rPr>
        <w:t>torsdagen den 18 september kl. 18.00–20.00</w:t>
      </w:r>
      <w:r w:rsidR="009B2B94" w:rsidRPr="005A0A8D">
        <w:rPr>
          <w:rFonts w:ascii="Arial" w:hAnsi="Arial" w:cs="Arial"/>
          <w:sz w:val="20"/>
          <w:szCs w:val="20"/>
          <w:lang w:val="sv-SE"/>
        </w:rPr>
        <w:t xml:space="preserve">. Temat är </w:t>
      </w:r>
      <w:r w:rsidR="00D22147" w:rsidRPr="005A0A8D">
        <w:rPr>
          <w:rFonts w:ascii="Arial" w:hAnsi="Arial" w:cs="Arial"/>
          <w:b/>
          <w:bCs/>
          <w:sz w:val="20"/>
          <w:szCs w:val="20"/>
          <w:lang w:val="sv-SE"/>
        </w:rPr>
        <w:t xml:space="preserve">Att samla in och dela situationsmedvetenhet. </w:t>
      </w:r>
      <w:r w:rsidR="00E82F9C" w:rsidRPr="005A0A8D">
        <w:rPr>
          <w:rFonts w:ascii="Arial" w:hAnsi="Arial" w:cs="Arial"/>
          <w:sz w:val="20"/>
          <w:szCs w:val="20"/>
          <w:lang w:val="sv-SE"/>
        </w:rPr>
        <w:t xml:space="preserve">Temat presenteras av beredskapsplanerare Jesse Piispanen vid centralbyrån för social- och hälsovården i Mellersta Finland och beredskapschef Ville Heikkilä vid Finlands Röda Kors centralbyrå. </w:t>
      </w:r>
    </w:p>
    <w:p w14:paraId="2237FDC4" w14:textId="52166E19" w:rsidR="009B2B94" w:rsidRPr="005A0A8D" w:rsidRDefault="003B4F87" w:rsidP="009B2B94">
      <w:pPr>
        <w:spacing w:after="0"/>
        <w:rPr>
          <w:rFonts w:ascii="Arial" w:hAnsi="Arial" w:cs="Arial"/>
          <w:sz w:val="20"/>
          <w:szCs w:val="20"/>
          <w:lang w:val="sv-SE"/>
        </w:rPr>
      </w:pPr>
      <w:r w:rsidRPr="00CF68DF">
        <w:rPr>
          <w:rFonts w:ascii="Arial" w:hAnsi="Arial" w:cs="Arial"/>
          <w:noProof/>
          <w:sz w:val="20"/>
          <w:szCs w:val="20"/>
        </w:rPr>
        <w:drawing>
          <wp:anchor distT="0" distB="0" distL="114300" distR="114300" simplePos="0" relativeHeight="251658240" behindDoc="0" locked="0" layoutInCell="1" allowOverlap="1" wp14:anchorId="2F939032" wp14:editId="46AC9BC4">
            <wp:simplePos x="0" y="0"/>
            <wp:positionH relativeFrom="column">
              <wp:posOffset>5033010</wp:posOffset>
            </wp:positionH>
            <wp:positionV relativeFrom="paragraph">
              <wp:posOffset>135890</wp:posOffset>
            </wp:positionV>
            <wp:extent cx="768350" cy="768350"/>
            <wp:effectExtent l="0" t="0" r="0" b="0"/>
            <wp:wrapSquare wrapText="bothSides"/>
            <wp:docPr id="139212668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anchor>
        </w:drawing>
      </w:r>
      <w:r w:rsidR="00A62352" w:rsidRPr="005A0A8D">
        <w:rPr>
          <w:rFonts w:ascii="Arial" w:hAnsi="Arial" w:cs="Arial"/>
          <w:sz w:val="20"/>
          <w:szCs w:val="20"/>
          <w:lang w:val="sv-SE"/>
        </w:rPr>
        <w:t xml:space="preserve">Värd för det svenskspråkiga </w:t>
      </w:r>
      <w:proofErr w:type="spellStart"/>
      <w:r w:rsidR="00A62352" w:rsidRPr="005A0A8D">
        <w:rPr>
          <w:rFonts w:ascii="Arial" w:hAnsi="Arial" w:cs="Arial"/>
          <w:sz w:val="20"/>
          <w:szCs w:val="20"/>
          <w:lang w:val="sv-SE"/>
        </w:rPr>
        <w:t>webbinariet</w:t>
      </w:r>
      <w:proofErr w:type="spellEnd"/>
      <w:r w:rsidR="00A62352" w:rsidRPr="005A0A8D">
        <w:rPr>
          <w:rFonts w:ascii="Arial" w:hAnsi="Arial" w:cs="Arial"/>
          <w:sz w:val="20"/>
          <w:szCs w:val="20"/>
          <w:lang w:val="sv-SE"/>
        </w:rPr>
        <w:t xml:space="preserve"> är som vanligt Taru Hakanen.</w:t>
      </w:r>
    </w:p>
    <w:p w14:paraId="0F514795" w14:textId="3D567714" w:rsidR="00A77F6F" w:rsidRPr="005A0A8D" w:rsidRDefault="00A77F6F" w:rsidP="009B2B94">
      <w:pPr>
        <w:spacing w:after="0"/>
        <w:rPr>
          <w:rFonts w:ascii="Arial" w:hAnsi="Arial" w:cs="Arial"/>
          <w:sz w:val="20"/>
          <w:szCs w:val="20"/>
          <w:lang w:val="sv-SE"/>
        </w:rPr>
      </w:pPr>
    </w:p>
    <w:p w14:paraId="5469CF66" w14:textId="49202829" w:rsidR="009B2B94" w:rsidRPr="005A0A8D" w:rsidRDefault="002B505E" w:rsidP="009B2B94">
      <w:pPr>
        <w:spacing w:after="0"/>
        <w:rPr>
          <w:rFonts w:ascii="Arial" w:hAnsi="Arial" w:cs="Arial"/>
          <w:sz w:val="20"/>
          <w:szCs w:val="20"/>
          <w:lang w:val="sv-SE"/>
        </w:rPr>
      </w:pPr>
      <w:r w:rsidRPr="005A0A8D">
        <w:rPr>
          <w:rFonts w:ascii="Arial" w:hAnsi="Arial" w:cs="Arial"/>
          <w:sz w:val="20"/>
          <w:szCs w:val="20"/>
          <w:lang w:val="sv-SE"/>
        </w:rPr>
        <w:t xml:space="preserve">Det kommer att hållas två webbinarier i oktober, 9.10. </w:t>
      </w:r>
      <w:r w:rsidR="0049003A" w:rsidRPr="0049003A">
        <w:rPr>
          <w:rFonts w:ascii="Arial" w:hAnsi="Arial" w:cs="Arial"/>
          <w:sz w:val="20"/>
          <w:szCs w:val="20"/>
          <w:lang w:val="sv-SE"/>
        </w:rPr>
        <w:t>Penningstöd i omfattande hjälpsituationer</w:t>
      </w:r>
      <w:r w:rsidRPr="005A0A8D">
        <w:rPr>
          <w:rFonts w:ascii="Arial" w:hAnsi="Arial" w:cs="Arial"/>
          <w:sz w:val="20"/>
          <w:szCs w:val="20"/>
          <w:lang w:val="sv-SE"/>
        </w:rPr>
        <w:t xml:space="preserve"> och</w:t>
      </w:r>
      <w:r w:rsidR="005B2740">
        <w:rPr>
          <w:rFonts w:ascii="Arial" w:hAnsi="Arial" w:cs="Arial"/>
          <w:sz w:val="20"/>
          <w:szCs w:val="20"/>
          <w:lang w:val="sv-SE"/>
        </w:rPr>
        <w:t xml:space="preserve"> </w:t>
      </w:r>
      <w:r w:rsidR="009B2B94" w:rsidRPr="005A0A8D">
        <w:rPr>
          <w:rFonts w:ascii="Arial" w:hAnsi="Arial" w:cs="Arial"/>
          <w:sz w:val="20"/>
          <w:szCs w:val="20"/>
          <w:lang w:val="sv-SE"/>
        </w:rPr>
        <w:t xml:space="preserve">23.10. Bevarande, mångfald av behov och inkludering. </w:t>
      </w:r>
    </w:p>
    <w:p w14:paraId="014449E3" w14:textId="1D79D568" w:rsidR="00333743" w:rsidRPr="005A0A8D" w:rsidRDefault="00333743" w:rsidP="009B2B94">
      <w:pPr>
        <w:spacing w:after="0"/>
        <w:rPr>
          <w:rFonts w:ascii="Arial" w:hAnsi="Arial" w:cs="Arial"/>
          <w:sz w:val="20"/>
          <w:szCs w:val="20"/>
          <w:lang w:val="sv-SE"/>
        </w:rPr>
      </w:pPr>
    </w:p>
    <w:p w14:paraId="6A8316D6" w14:textId="7DF96AC0" w:rsidR="009B2B94" w:rsidRPr="005A0A8D" w:rsidRDefault="009B2B94" w:rsidP="009B2B94">
      <w:pPr>
        <w:spacing w:after="0"/>
        <w:rPr>
          <w:rFonts w:ascii="Arial" w:hAnsi="Arial" w:cs="Arial"/>
          <w:sz w:val="20"/>
          <w:szCs w:val="20"/>
          <w:lang w:val="sv-SE"/>
        </w:rPr>
      </w:pPr>
      <w:r w:rsidRPr="005A0A8D">
        <w:rPr>
          <w:rFonts w:ascii="Arial" w:hAnsi="Arial" w:cs="Arial"/>
          <w:sz w:val="20"/>
          <w:szCs w:val="20"/>
          <w:lang w:val="sv-SE"/>
        </w:rPr>
        <w:t xml:space="preserve">Du kan registrera dig för </w:t>
      </w:r>
      <w:proofErr w:type="spellStart"/>
      <w:r w:rsidRPr="005A0A8D">
        <w:rPr>
          <w:rFonts w:ascii="Arial" w:hAnsi="Arial" w:cs="Arial"/>
          <w:sz w:val="20"/>
          <w:szCs w:val="20"/>
          <w:lang w:val="sv-SE"/>
        </w:rPr>
        <w:t>webbinarierna</w:t>
      </w:r>
      <w:proofErr w:type="spellEnd"/>
      <w:r w:rsidRPr="005A0A8D">
        <w:rPr>
          <w:rFonts w:ascii="Arial" w:hAnsi="Arial" w:cs="Arial"/>
          <w:sz w:val="20"/>
          <w:szCs w:val="20"/>
          <w:lang w:val="sv-SE"/>
        </w:rPr>
        <w:t xml:space="preserve"> via den bifogade QR-koden eller </w:t>
      </w:r>
      <w:hyperlink r:id="rId16" w:history="1">
        <w:r w:rsidRPr="005A0A8D">
          <w:rPr>
            <w:rStyle w:val="Hyperlinkki"/>
            <w:rFonts w:ascii="Arial" w:hAnsi="Arial" w:cs="Arial"/>
            <w:sz w:val="20"/>
            <w:szCs w:val="20"/>
            <w:lang w:val="sv-SE"/>
          </w:rPr>
          <w:t>registreringslänken</w:t>
        </w:r>
      </w:hyperlink>
      <w:r w:rsidRPr="005A0A8D">
        <w:rPr>
          <w:rFonts w:ascii="Arial" w:hAnsi="Arial" w:cs="Arial"/>
          <w:sz w:val="20"/>
          <w:szCs w:val="20"/>
          <w:lang w:val="sv-SE"/>
        </w:rPr>
        <w:t xml:space="preserve"> . Du kommer att få en påminnelse och en länk till </w:t>
      </w:r>
      <w:proofErr w:type="spellStart"/>
      <w:r w:rsidRPr="005A0A8D">
        <w:rPr>
          <w:rFonts w:ascii="Arial" w:hAnsi="Arial" w:cs="Arial"/>
          <w:sz w:val="20"/>
          <w:szCs w:val="20"/>
          <w:lang w:val="sv-SE"/>
        </w:rPr>
        <w:t>webbinariet</w:t>
      </w:r>
      <w:proofErr w:type="spellEnd"/>
      <w:r w:rsidRPr="005A0A8D">
        <w:rPr>
          <w:rFonts w:ascii="Arial" w:hAnsi="Arial" w:cs="Arial"/>
          <w:sz w:val="20"/>
          <w:szCs w:val="20"/>
          <w:lang w:val="sv-SE"/>
        </w:rPr>
        <w:t xml:space="preserve"> samma vecka innan utbildningen.</w:t>
      </w:r>
    </w:p>
    <w:p w14:paraId="2EF2B62A" w14:textId="77777777" w:rsidR="002B5B0E" w:rsidRPr="005A0A8D" w:rsidRDefault="002B5B0E" w:rsidP="009B2B94">
      <w:pPr>
        <w:spacing w:after="0"/>
        <w:rPr>
          <w:rFonts w:ascii="Arial" w:hAnsi="Arial" w:cs="Arial"/>
          <w:sz w:val="20"/>
          <w:szCs w:val="20"/>
          <w:lang w:val="sv-SE"/>
        </w:rPr>
      </w:pPr>
    </w:p>
    <w:p w14:paraId="420FF113" w14:textId="1DEFEFA2" w:rsidR="009B2B94" w:rsidRPr="005A0A8D" w:rsidRDefault="009B2B94" w:rsidP="009B2B94">
      <w:pPr>
        <w:spacing w:after="0"/>
        <w:rPr>
          <w:rFonts w:ascii="Arial" w:hAnsi="Arial" w:cs="Arial"/>
          <w:b/>
          <w:bCs/>
          <w:i/>
          <w:iCs/>
          <w:sz w:val="20"/>
          <w:szCs w:val="20"/>
          <w:lang w:val="sv-SE"/>
        </w:rPr>
      </w:pPr>
      <w:r w:rsidRPr="005A0A8D">
        <w:rPr>
          <w:rFonts w:ascii="Arial" w:hAnsi="Arial" w:cs="Arial"/>
          <w:b/>
          <w:bCs/>
          <w:i/>
          <w:iCs/>
          <w:sz w:val="20"/>
          <w:szCs w:val="20"/>
          <w:lang w:val="sv-SE"/>
        </w:rPr>
        <w:lastRenderedPageBreak/>
        <w:t xml:space="preserve">Häng med oss med alla aktörer på avdelningen! </w:t>
      </w:r>
    </w:p>
    <w:p w14:paraId="1A1D241C" w14:textId="77777777" w:rsidR="00397BD4" w:rsidRPr="005A0A8D" w:rsidRDefault="00397BD4" w:rsidP="0022661C">
      <w:pPr>
        <w:spacing w:after="0"/>
        <w:rPr>
          <w:rFonts w:ascii="Arial" w:hAnsi="Arial" w:cs="Arial"/>
          <w:sz w:val="20"/>
          <w:szCs w:val="20"/>
          <w:lang w:val="sv-SE"/>
        </w:rPr>
      </w:pPr>
    </w:p>
    <w:p w14:paraId="2879C3CC" w14:textId="3482D474" w:rsidR="0022661C" w:rsidRPr="005A0A8D" w:rsidRDefault="003B4F87" w:rsidP="0022661C">
      <w:pPr>
        <w:spacing w:after="0"/>
        <w:rPr>
          <w:rFonts w:ascii="Arial" w:hAnsi="Arial" w:cs="Arial"/>
          <w:b/>
          <w:bCs/>
          <w:sz w:val="20"/>
          <w:szCs w:val="20"/>
          <w:lang w:val="sv-SE"/>
        </w:rPr>
      </w:pPr>
      <w:r w:rsidRPr="005A0A8D">
        <w:rPr>
          <w:rFonts w:ascii="Arial" w:hAnsi="Arial" w:cs="Arial"/>
          <w:sz w:val="20"/>
          <w:szCs w:val="20"/>
          <w:lang w:val="sv-SE"/>
        </w:rPr>
        <w:t>Du kan lyssna på tidigare webbinarier via länkarna på webbplatsen för beredskapsövningen.</w:t>
      </w:r>
    </w:p>
    <w:p w14:paraId="53FB389F" w14:textId="77777777" w:rsidR="00397BD4" w:rsidRPr="005A0A8D" w:rsidRDefault="00397BD4" w:rsidP="00832917">
      <w:pPr>
        <w:spacing w:after="0"/>
        <w:rPr>
          <w:rFonts w:ascii="Arial" w:hAnsi="Arial" w:cs="Arial"/>
          <w:b/>
          <w:bCs/>
          <w:sz w:val="20"/>
          <w:szCs w:val="20"/>
          <w:lang w:val="sv-SE"/>
        </w:rPr>
      </w:pPr>
    </w:p>
    <w:p w14:paraId="3B30F62A" w14:textId="77777777" w:rsidR="00EE64EB" w:rsidRPr="005A0A8D" w:rsidRDefault="00EE64EB" w:rsidP="00832917">
      <w:pPr>
        <w:spacing w:after="0"/>
        <w:rPr>
          <w:rFonts w:ascii="Arial" w:hAnsi="Arial" w:cs="Arial"/>
          <w:b/>
          <w:bCs/>
          <w:sz w:val="20"/>
          <w:szCs w:val="20"/>
          <w:lang w:val="sv-SE"/>
        </w:rPr>
      </w:pPr>
    </w:p>
    <w:p w14:paraId="1277E2D3" w14:textId="0E392EA3" w:rsidR="00832917" w:rsidRPr="005A0A8D" w:rsidRDefault="00605276" w:rsidP="00832917">
      <w:pPr>
        <w:spacing w:after="0"/>
        <w:rPr>
          <w:rFonts w:ascii="Arial" w:hAnsi="Arial" w:cs="Arial"/>
          <w:b/>
          <w:bCs/>
          <w:sz w:val="20"/>
          <w:szCs w:val="20"/>
          <w:lang w:val="sv-SE"/>
        </w:rPr>
      </w:pPr>
      <w:r>
        <w:rPr>
          <w:rFonts w:ascii="Arial" w:hAnsi="Arial" w:cs="Arial"/>
          <w:b/>
          <w:bCs/>
          <w:sz w:val="20"/>
          <w:szCs w:val="20"/>
          <w:lang w:val="sv-SE"/>
        </w:rPr>
        <w:t>Kommunikation</w:t>
      </w:r>
    </w:p>
    <w:p w14:paraId="1C4562EA" w14:textId="50EFC830" w:rsidR="00832917" w:rsidRPr="005A0A8D" w:rsidRDefault="00832917" w:rsidP="00832917">
      <w:pPr>
        <w:spacing w:after="0"/>
        <w:rPr>
          <w:rFonts w:ascii="Arial" w:hAnsi="Arial" w:cs="Arial"/>
          <w:b/>
          <w:bCs/>
          <w:sz w:val="20"/>
          <w:szCs w:val="20"/>
          <w:lang w:val="sv-SE"/>
        </w:rPr>
      </w:pPr>
    </w:p>
    <w:p w14:paraId="0C4969E4" w14:textId="77777777" w:rsidR="00080BF2" w:rsidRPr="005A0A8D" w:rsidRDefault="006E52B2" w:rsidP="00832917">
      <w:pPr>
        <w:spacing w:after="0"/>
        <w:rPr>
          <w:rFonts w:ascii="Arial" w:hAnsi="Arial" w:cs="Arial"/>
          <w:sz w:val="20"/>
          <w:szCs w:val="20"/>
          <w:lang w:val="sv-SE"/>
        </w:rPr>
      </w:pPr>
      <w:r w:rsidRPr="005A0A8D">
        <w:rPr>
          <w:rFonts w:ascii="Arial" w:hAnsi="Arial" w:cs="Arial"/>
          <w:sz w:val="20"/>
          <w:szCs w:val="20"/>
          <w:lang w:val="sv-SE"/>
        </w:rPr>
        <w:t xml:space="preserve">Du får information om hur beredskapsövningen framskrider </w:t>
      </w:r>
    </w:p>
    <w:p w14:paraId="4AC349BC" w14:textId="507E18B2" w:rsidR="00576A9E" w:rsidRPr="005A0A8D" w:rsidRDefault="00576A9E" w:rsidP="00576A9E">
      <w:pPr>
        <w:pStyle w:val="Luettelokappale"/>
        <w:numPr>
          <w:ilvl w:val="0"/>
          <w:numId w:val="4"/>
        </w:numPr>
        <w:spacing w:after="0"/>
        <w:rPr>
          <w:rFonts w:ascii="Arial" w:hAnsi="Arial" w:cs="Arial"/>
          <w:sz w:val="20"/>
          <w:szCs w:val="20"/>
          <w:lang w:val="sv-SE"/>
        </w:rPr>
      </w:pPr>
      <w:r w:rsidRPr="005A0A8D">
        <w:rPr>
          <w:rFonts w:ascii="Arial" w:hAnsi="Arial" w:cs="Arial"/>
          <w:sz w:val="20"/>
          <w:szCs w:val="20"/>
          <w:lang w:val="sv-SE"/>
        </w:rPr>
        <w:t xml:space="preserve">Från övningens webbplats </w:t>
      </w:r>
      <w:hyperlink r:id="rId17" w:history="1">
        <w:r w:rsidRPr="005A0A8D">
          <w:rPr>
            <w:rStyle w:val="Hyperlinkki"/>
            <w:rFonts w:ascii="Arial" w:hAnsi="Arial" w:cs="Arial"/>
            <w:sz w:val="20"/>
            <w:szCs w:val="20"/>
            <w:lang w:val="sv-SE"/>
          </w:rPr>
          <w:t>https://piirit.punainenristi.fi/avun-ketju-2025/</w:t>
        </w:r>
      </w:hyperlink>
      <w:r w:rsidRPr="005A0A8D">
        <w:rPr>
          <w:rFonts w:ascii="Arial" w:hAnsi="Arial" w:cs="Arial"/>
          <w:sz w:val="20"/>
          <w:szCs w:val="20"/>
          <w:lang w:val="sv-SE"/>
        </w:rPr>
        <w:t xml:space="preserve">.  </w:t>
      </w:r>
    </w:p>
    <w:p w14:paraId="358E1D81" w14:textId="08FECDB4" w:rsidR="00576A9E" w:rsidRPr="005A0A8D" w:rsidRDefault="00576A9E" w:rsidP="00576A9E">
      <w:pPr>
        <w:pStyle w:val="Luettelokappale"/>
        <w:numPr>
          <w:ilvl w:val="0"/>
          <w:numId w:val="4"/>
        </w:numPr>
        <w:spacing w:after="0"/>
        <w:rPr>
          <w:rStyle w:val="Hyperlinkki"/>
          <w:rFonts w:ascii="Arial" w:hAnsi="Arial" w:cs="Arial"/>
          <w:color w:val="auto"/>
          <w:sz w:val="20"/>
          <w:szCs w:val="20"/>
          <w:u w:val="none"/>
          <w:lang w:val="sv-SE"/>
        </w:rPr>
      </w:pPr>
      <w:r w:rsidRPr="005A0A8D">
        <w:rPr>
          <w:rFonts w:ascii="Arial" w:hAnsi="Arial" w:cs="Arial"/>
          <w:sz w:val="20"/>
          <w:szCs w:val="20"/>
          <w:lang w:val="sv-SE"/>
        </w:rPr>
        <w:t xml:space="preserve">Genom att prenumerera på utbildningsnyhetsbrevet </w:t>
      </w:r>
      <w:hyperlink r:id="rId18" w:history="1">
        <w:r w:rsidRPr="005A0A8D">
          <w:rPr>
            <w:rStyle w:val="Hyperlinkki"/>
            <w:rFonts w:ascii="Arial" w:hAnsi="Arial" w:cs="Arial"/>
            <w:sz w:val="20"/>
            <w:szCs w:val="20"/>
            <w:lang w:val="sv-SE"/>
          </w:rPr>
          <w:t>Prenumerera på nyhetsbrevet och registrera dig för webbinarier</w:t>
        </w:r>
      </w:hyperlink>
    </w:p>
    <w:p w14:paraId="24F804F9" w14:textId="7C456A4B" w:rsidR="00080BF2" w:rsidRPr="005A0A8D" w:rsidRDefault="00832917" w:rsidP="00576A9E">
      <w:pPr>
        <w:pStyle w:val="Luettelokappale"/>
        <w:numPr>
          <w:ilvl w:val="0"/>
          <w:numId w:val="4"/>
        </w:numPr>
        <w:spacing w:after="0"/>
        <w:rPr>
          <w:rFonts w:ascii="Arial" w:hAnsi="Arial" w:cs="Arial"/>
          <w:sz w:val="20"/>
          <w:szCs w:val="20"/>
          <w:lang w:val="sv-SE"/>
        </w:rPr>
      </w:pPr>
      <w:proofErr w:type="spellStart"/>
      <w:r w:rsidRPr="005A0A8D">
        <w:rPr>
          <w:rFonts w:ascii="Arial" w:hAnsi="Arial" w:cs="Arial"/>
          <w:sz w:val="20"/>
          <w:szCs w:val="20"/>
          <w:lang w:val="sv-SE"/>
        </w:rPr>
        <w:t>Oma</w:t>
      </w:r>
      <w:proofErr w:type="spellEnd"/>
      <w:r w:rsidRPr="005A0A8D">
        <w:rPr>
          <w:rFonts w:ascii="Arial" w:hAnsi="Arial" w:cs="Arial"/>
          <w:sz w:val="20"/>
          <w:szCs w:val="20"/>
          <w:lang w:val="sv-SE"/>
        </w:rPr>
        <w:t xml:space="preserve"> från Röda Korsets grupp </w:t>
      </w:r>
      <w:hyperlink r:id="rId19" w:history="1">
        <w:r w:rsidRPr="005A0A8D">
          <w:rPr>
            <w:rStyle w:val="Hyperlinkki"/>
            <w:rFonts w:ascii="Arial" w:hAnsi="Arial" w:cs="Arial"/>
            <w:sz w:val="20"/>
            <w:szCs w:val="20"/>
            <w:lang w:val="sv-SE"/>
          </w:rPr>
          <w:t>Biståndskedja 2025 – en öppen grupp för den nationella beredskapsövningen</w:t>
        </w:r>
      </w:hyperlink>
      <w:r w:rsidRPr="005A0A8D">
        <w:rPr>
          <w:rFonts w:ascii="Arial" w:hAnsi="Arial" w:cs="Arial"/>
          <w:sz w:val="20"/>
          <w:szCs w:val="20"/>
          <w:lang w:val="sv-SE"/>
        </w:rPr>
        <w:t xml:space="preserve">. </w:t>
      </w:r>
    </w:p>
    <w:p w14:paraId="5332E90D" w14:textId="77777777" w:rsidR="00080BF2" w:rsidRPr="005A0A8D" w:rsidRDefault="00080BF2" w:rsidP="00080BF2">
      <w:pPr>
        <w:spacing w:after="0"/>
        <w:rPr>
          <w:rFonts w:ascii="Arial" w:hAnsi="Arial" w:cs="Arial"/>
          <w:sz w:val="20"/>
          <w:szCs w:val="20"/>
          <w:lang w:val="sv-SE"/>
        </w:rPr>
      </w:pPr>
    </w:p>
    <w:p w14:paraId="1B552611" w14:textId="47009B5F" w:rsidR="00832917" w:rsidRPr="005A0A8D" w:rsidRDefault="00832917" w:rsidP="00080BF2">
      <w:pPr>
        <w:spacing w:after="0"/>
        <w:rPr>
          <w:rFonts w:ascii="Arial" w:hAnsi="Arial" w:cs="Arial"/>
          <w:sz w:val="20"/>
          <w:szCs w:val="20"/>
          <w:lang w:val="sv-SE"/>
        </w:rPr>
      </w:pPr>
      <w:r w:rsidRPr="005A0A8D">
        <w:rPr>
          <w:rFonts w:ascii="Arial" w:hAnsi="Arial" w:cs="Arial"/>
          <w:sz w:val="20"/>
          <w:szCs w:val="20"/>
          <w:lang w:val="sv-SE"/>
        </w:rPr>
        <w:t xml:space="preserve">Nyhetsbrevet skickas alltid till avdelningsordföranden och beredskapskontaktpersonen så att varje avdelning får aktuell information om övningen. </w:t>
      </w:r>
    </w:p>
    <w:p w14:paraId="2691EB67" w14:textId="77777777" w:rsidR="009E58C9" w:rsidRPr="005A0A8D" w:rsidRDefault="009E58C9" w:rsidP="00080BF2">
      <w:pPr>
        <w:spacing w:after="0"/>
        <w:rPr>
          <w:rFonts w:ascii="Arial" w:hAnsi="Arial" w:cs="Arial"/>
          <w:sz w:val="20"/>
          <w:szCs w:val="20"/>
          <w:lang w:val="sv-SE"/>
        </w:rPr>
      </w:pPr>
    </w:p>
    <w:p w14:paraId="7679D4AA" w14:textId="77777777" w:rsidR="009E58C9" w:rsidRPr="005A0A8D" w:rsidRDefault="009E58C9" w:rsidP="009E58C9">
      <w:pPr>
        <w:spacing w:after="0"/>
        <w:rPr>
          <w:rFonts w:ascii="Arial" w:hAnsi="Arial" w:cs="Arial"/>
          <w:b/>
          <w:bCs/>
          <w:sz w:val="20"/>
          <w:szCs w:val="20"/>
          <w:lang w:val="sv-SE"/>
        </w:rPr>
      </w:pPr>
      <w:r w:rsidRPr="005A0A8D">
        <w:rPr>
          <w:rFonts w:ascii="Arial" w:hAnsi="Arial" w:cs="Arial"/>
          <w:b/>
          <w:bCs/>
          <w:sz w:val="20"/>
          <w:szCs w:val="20"/>
          <w:lang w:val="sv-SE"/>
        </w:rPr>
        <w:t>Ändringar i koordineringen av beredskapsövningen</w:t>
      </w:r>
    </w:p>
    <w:p w14:paraId="3AE06D54" w14:textId="77777777" w:rsidR="009E58C9" w:rsidRPr="005A0A8D" w:rsidRDefault="009E58C9" w:rsidP="009E58C9">
      <w:pPr>
        <w:spacing w:after="0"/>
        <w:rPr>
          <w:rFonts w:ascii="Arial" w:hAnsi="Arial" w:cs="Arial"/>
          <w:b/>
          <w:bCs/>
          <w:sz w:val="20"/>
          <w:szCs w:val="20"/>
          <w:lang w:val="sv-SE"/>
        </w:rPr>
      </w:pPr>
    </w:p>
    <w:p w14:paraId="4ECEF4D3" w14:textId="44BCDC9C" w:rsidR="009E58C9" w:rsidRPr="005A0A8D" w:rsidRDefault="009E58C9" w:rsidP="009E58C9">
      <w:pPr>
        <w:spacing w:after="0"/>
        <w:rPr>
          <w:rFonts w:ascii="Arial" w:hAnsi="Arial" w:cs="Arial"/>
          <w:sz w:val="20"/>
          <w:szCs w:val="20"/>
          <w:lang w:val="sv-SE"/>
        </w:rPr>
      </w:pPr>
      <w:r w:rsidRPr="005A0A8D">
        <w:rPr>
          <w:rFonts w:ascii="Arial" w:hAnsi="Arial" w:cs="Arial"/>
          <w:sz w:val="20"/>
          <w:szCs w:val="20"/>
          <w:lang w:val="sv-SE"/>
        </w:rPr>
        <w:t xml:space="preserve">Beredskapsövningen planeras nu av ett team i stället för en person. Teamet består av Karoliina Pilli-Sihvola, </w:t>
      </w:r>
      <w:hyperlink r:id="rId20" w:history="1">
        <w:r w:rsidRPr="005A0A8D">
          <w:rPr>
            <w:rStyle w:val="Hyperlinkki"/>
            <w:rFonts w:ascii="Arial" w:hAnsi="Arial" w:cs="Arial"/>
            <w:sz w:val="20"/>
            <w:szCs w:val="20"/>
            <w:lang w:val="sv-SE"/>
          </w:rPr>
          <w:t>karoliina.pilli-sihvola@redcross.fi</w:t>
        </w:r>
      </w:hyperlink>
      <w:r w:rsidRPr="005A0A8D">
        <w:rPr>
          <w:rFonts w:ascii="Arial" w:hAnsi="Arial" w:cs="Arial"/>
          <w:sz w:val="20"/>
          <w:szCs w:val="20"/>
          <w:lang w:val="sv-SE"/>
        </w:rPr>
        <w:t xml:space="preserve">, Toni Rikala, </w:t>
      </w:r>
      <w:hyperlink r:id="rId21" w:history="1">
        <w:r w:rsidRPr="005A0A8D">
          <w:rPr>
            <w:rStyle w:val="Hyperlinkki"/>
            <w:rFonts w:ascii="Arial" w:hAnsi="Arial" w:cs="Arial"/>
            <w:sz w:val="20"/>
            <w:szCs w:val="20"/>
            <w:lang w:val="sv-SE"/>
          </w:rPr>
          <w:t>toni.rikala@redcross.fi</w:t>
        </w:r>
      </w:hyperlink>
      <w:r w:rsidRPr="005A0A8D">
        <w:rPr>
          <w:rFonts w:ascii="Arial" w:hAnsi="Arial" w:cs="Arial"/>
          <w:sz w:val="20"/>
          <w:szCs w:val="20"/>
          <w:lang w:val="sv-SE"/>
        </w:rPr>
        <w:t xml:space="preserve"> och Mari Rantio. som ansvarar för den övergripande samordningen och som så småningom kommer att gå vidare till en annan position på huvudkontoret. Du får aktuell information om övningen av oss alla.</w:t>
      </w:r>
    </w:p>
    <w:p w14:paraId="74931D2A" w14:textId="77777777" w:rsidR="009E58C9" w:rsidRPr="005A0A8D" w:rsidRDefault="009E58C9" w:rsidP="009E58C9">
      <w:pPr>
        <w:spacing w:after="0"/>
        <w:rPr>
          <w:rFonts w:ascii="Arial" w:hAnsi="Arial" w:cs="Arial"/>
          <w:b/>
          <w:bCs/>
          <w:sz w:val="20"/>
          <w:szCs w:val="20"/>
          <w:lang w:val="sv-SE"/>
        </w:rPr>
      </w:pPr>
    </w:p>
    <w:p w14:paraId="4CCE4FA4" w14:textId="32E0B381" w:rsidR="00604EBA" w:rsidRPr="005A0A8D" w:rsidRDefault="00604EBA" w:rsidP="009B2B94">
      <w:pPr>
        <w:spacing w:after="0"/>
        <w:rPr>
          <w:rFonts w:ascii="Arial" w:hAnsi="Arial" w:cs="Arial"/>
          <w:sz w:val="20"/>
          <w:szCs w:val="20"/>
          <w:lang w:val="sv-SE"/>
        </w:rPr>
      </w:pPr>
    </w:p>
    <w:p w14:paraId="5DBECB34" w14:textId="77777777" w:rsidR="00C45134" w:rsidRDefault="00C45134" w:rsidP="00C45134">
      <w:pPr>
        <w:spacing w:after="0"/>
        <w:rPr>
          <w:rFonts w:ascii="Arial" w:hAnsi="Arial" w:cs="Arial"/>
          <w:b/>
          <w:bCs/>
          <w:i/>
          <w:iCs/>
          <w:sz w:val="20"/>
          <w:szCs w:val="20"/>
          <w:lang w:val="sv-SE"/>
        </w:rPr>
      </w:pPr>
      <w:r w:rsidRPr="00C45134">
        <w:rPr>
          <w:rFonts w:ascii="Arial" w:hAnsi="Arial" w:cs="Arial"/>
          <w:b/>
          <w:bCs/>
          <w:i/>
          <w:iCs/>
          <w:sz w:val="20"/>
          <w:szCs w:val="20"/>
          <w:lang w:val="sv-SE"/>
        </w:rPr>
        <w:t xml:space="preserve">Grunden till vår hjälpberedskap finns hos dig, en kunnig, motiverad och utbildad frivillig eller anställd, samt hos våra fungerande avdelningar. Tack för att ni finns! </w:t>
      </w:r>
    </w:p>
    <w:p w14:paraId="45FB3901" w14:textId="77777777" w:rsidR="006E52B2" w:rsidRPr="005A0A8D" w:rsidRDefault="006E52B2" w:rsidP="009B2B94">
      <w:pPr>
        <w:spacing w:after="0"/>
        <w:rPr>
          <w:rFonts w:ascii="Arial" w:hAnsi="Arial" w:cs="Arial"/>
          <w:b/>
          <w:bCs/>
          <w:i/>
          <w:iCs/>
          <w:sz w:val="20"/>
          <w:szCs w:val="20"/>
          <w:lang w:val="sv-SE"/>
        </w:rPr>
      </w:pPr>
    </w:p>
    <w:p w14:paraId="237F36C7" w14:textId="68226942" w:rsidR="000C38C0" w:rsidRPr="005A0A8D" w:rsidRDefault="00B92E55" w:rsidP="009B2B94">
      <w:pPr>
        <w:spacing w:after="0"/>
        <w:rPr>
          <w:rFonts w:ascii="Arial" w:hAnsi="Arial" w:cs="Arial"/>
          <w:sz w:val="20"/>
          <w:szCs w:val="20"/>
          <w:lang w:val="sv-SE"/>
        </w:rPr>
      </w:pPr>
      <w:r w:rsidRPr="005A0A8D">
        <w:rPr>
          <w:rFonts w:ascii="Arial" w:hAnsi="Arial" w:cs="Arial"/>
          <w:sz w:val="20"/>
          <w:szCs w:val="20"/>
          <w:lang w:val="sv-SE"/>
        </w:rPr>
        <w:t>Vänliga hälsningar</w:t>
      </w:r>
      <w:r w:rsidR="00DD751C">
        <w:rPr>
          <w:rFonts w:ascii="Arial" w:hAnsi="Arial" w:cs="Arial"/>
          <w:sz w:val="20"/>
          <w:szCs w:val="20"/>
          <w:lang w:val="sv-SE"/>
        </w:rPr>
        <w:t>,</w:t>
      </w:r>
    </w:p>
    <w:p w14:paraId="777E65F0" w14:textId="133C88DE" w:rsidR="00B92E55" w:rsidRPr="005A0A8D" w:rsidRDefault="00B92E55" w:rsidP="009B2B94">
      <w:pPr>
        <w:spacing w:after="0"/>
        <w:rPr>
          <w:rFonts w:ascii="Arial" w:hAnsi="Arial" w:cs="Arial"/>
          <w:sz w:val="20"/>
          <w:szCs w:val="20"/>
          <w:lang w:val="sv-SE"/>
        </w:rPr>
      </w:pPr>
      <w:r w:rsidRPr="005A0A8D">
        <w:rPr>
          <w:rFonts w:ascii="Arial" w:hAnsi="Arial" w:cs="Arial"/>
          <w:sz w:val="20"/>
          <w:szCs w:val="20"/>
          <w:lang w:val="sv-SE"/>
        </w:rPr>
        <w:t>Karoliina, Toni och Mari</w:t>
      </w:r>
    </w:p>
    <w:p w14:paraId="1077FDD1" w14:textId="77777777" w:rsidR="00B92E55" w:rsidRPr="005A0A8D" w:rsidRDefault="00B92E55" w:rsidP="009B2B94">
      <w:pPr>
        <w:spacing w:after="0"/>
        <w:rPr>
          <w:rFonts w:ascii="Arial" w:hAnsi="Arial" w:cs="Arial"/>
          <w:sz w:val="20"/>
          <w:szCs w:val="20"/>
          <w:lang w:val="sv-SE"/>
        </w:rPr>
      </w:pPr>
    </w:p>
    <w:p w14:paraId="21906935" w14:textId="54E3C370" w:rsidR="00605AA0" w:rsidRPr="005A0A8D" w:rsidRDefault="009B2B94" w:rsidP="002B5B0E">
      <w:pPr>
        <w:spacing w:after="0"/>
        <w:rPr>
          <w:rFonts w:ascii="Arial" w:hAnsi="Arial" w:cs="Arial"/>
          <w:sz w:val="20"/>
          <w:szCs w:val="20"/>
          <w:lang w:val="sv-SE"/>
        </w:rPr>
      </w:pPr>
      <w:r w:rsidRPr="005A0A8D">
        <w:rPr>
          <w:rFonts w:ascii="Arial" w:hAnsi="Arial" w:cs="Arial"/>
          <w:sz w:val="20"/>
          <w:szCs w:val="20"/>
          <w:lang w:val="sv-SE"/>
        </w:rPr>
        <w:t xml:space="preserve"> </w:t>
      </w:r>
    </w:p>
    <w:sectPr w:rsidR="00605AA0" w:rsidRPr="005A0A8D">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09E97" w14:textId="77777777" w:rsidR="0081720B" w:rsidRDefault="0081720B" w:rsidP="00526790">
      <w:pPr>
        <w:spacing w:after="0" w:line="240" w:lineRule="auto"/>
      </w:pPr>
      <w:r>
        <w:separator/>
      </w:r>
    </w:p>
  </w:endnote>
  <w:endnote w:type="continuationSeparator" w:id="0">
    <w:p w14:paraId="61466C30" w14:textId="77777777" w:rsidR="0081720B" w:rsidRDefault="0081720B" w:rsidP="00526790">
      <w:pPr>
        <w:spacing w:after="0" w:line="240" w:lineRule="auto"/>
      </w:pPr>
      <w:r>
        <w:continuationSeparator/>
      </w:r>
    </w:p>
  </w:endnote>
  <w:endnote w:type="continuationNotice" w:id="1">
    <w:p w14:paraId="60CE1502" w14:textId="77777777" w:rsidR="0081720B" w:rsidRDefault="00817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6CBB" w14:textId="77777777" w:rsidR="0081720B" w:rsidRDefault="0081720B" w:rsidP="00526790">
      <w:pPr>
        <w:spacing w:after="0" w:line="240" w:lineRule="auto"/>
      </w:pPr>
      <w:r>
        <w:separator/>
      </w:r>
    </w:p>
  </w:footnote>
  <w:footnote w:type="continuationSeparator" w:id="0">
    <w:p w14:paraId="275B3B04" w14:textId="77777777" w:rsidR="0081720B" w:rsidRDefault="0081720B" w:rsidP="00526790">
      <w:pPr>
        <w:spacing w:after="0" w:line="240" w:lineRule="auto"/>
      </w:pPr>
      <w:r>
        <w:continuationSeparator/>
      </w:r>
    </w:p>
  </w:footnote>
  <w:footnote w:type="continuationNotice" w:id="1">
    <w:p w14:paraId="30AB120B" w14:textId="77777777" w:rsidR="0081720B" w:rsidRDefault="00817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867F" w14:textId="78ECD3D1" w:rsidR="00CE5A61" w:rsidRPr="005A0A8D" w:rsidRDefault="00CE5A61" w:rsidP="00CE5A61">
    <w:pPr>
      <w:pStyle w:val="Yltunniste"/>
      <w:rPr>
        <w:lang w:val="sv-SE"/>
      </w:rPr>
    </w:pPr>
    <w:r>
      <w:rPr>
        <w:noProof/>
      </w:rPr>
      <w:drawing>
        <wp:anchor distT="0" distB="0" distL="114300" distR="114300" simplePos="0" relativeHeight="251658240" behindDoc="0" locked="0" layoutInCell="1" allowOverlap="1" wp14:anchorId="29ED2FF7" wp14:editId="2F9D3631">
          <wp:simplePos x="0" y="0"/>
          <wp:positionH relativeFrom="column">
            <wp:posOffset>5081482</wp:posOffset>
          </wp:positionH>
          <wp:positionV relativeFrom="paragraph">
            <wp:posOffset>-233045</wp:posOffset>
          </wp:positionV>
          <wp:extent cx="1402715" cy="692150"/>
          <wp:effectExtent l="0" t="0" r="0" b="0"/>
          <wp:wrapSquare wrapText="bothSides"/>
          <wp:docPr id="196212185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715" cy="692150"/>
                  </a:xfrm>
                  <a:prstGeom prst="rect">
                    <a:avLst/>
                  </a:prstGeom>
                  <a:noFill/>
                </pic:spPr>
              </pic:pic>
            </a:graphicData>
          </a:graphic>
          <wp14:sizeRelH relativeFrom="margin">
            <wp14:pctWidth>0</wp14:pctWidth>
          </wp14:sizeRelH>
          <wp14:sizeRelV relativeFrom="margin">
            <wp14:pctHeight>0</wp14:pctHeight>
          </wp14:sizeRelV>
        </wp:anchor>
      </w:drawing>
    </w:r>
    <w:r w:rsidR="00E54634" w:rsidRPr="005A0A8D">
      <w:rPr>
        <w:noProof/>
        <w:lang w:val="sv-SE"/>
      </w:rPr>
      <w:t>Hjälp</w:t>
    </w:r>
    <w:r w:rsidR="005A0A8D">
      <w:rPr>
        <w:noProof/>
        <w:lang w:val="sv-SE"/>
      </w:rPr>
      <w:t>ensK</w:t>
    </w:r>
    <w:r w:rsidR="00E54634" w:rsidRPr="005A0A8D">
      <w:rPr>
        <w:noProof/>
        <w:lang w:val="sv-SE"/>
      </w:rPr>
      <w:t xml:space="preserve">edja 2025 </w:t>
    </w:r>
    <w:r w:rsidR="005A0A8D">
      <w:rPr>
        <w:noProof/>
        <w:lang w:val="sv-SE"/>
      </w:rPr>
      <w:t>n</w:t>
    </w:r>
    <w:r w:rsidR="00E54634" w:rsidRPr="005A0A8D">
      <w:rPr>
        <w:noProof/>
        <w:lang w:val="sv-SE"/>
      </w:rPr>
      <w:t xml:space="preserve">yhetsbrev </w:t>
    </w:r>
    <w:r w:rsidR="00C264A3" w:rsidRPr="005A0A8D">
      <w:rPr>
        <w:lang w:val="sv-SE"/>
      </w:rPr>
      <w:t xml:space="preserve">5/2025 </w:t>
    </w:r>
  </w:p>
  <w:p w14:paraId="5A0D9598" w14:textId="7144E6B5" w:rsidR="00CE5A61" w:rsidRPr="005A0A8D" w:rsidRDefault="00E54634" w:rsidP="00CE5A61">
    <w:pPr>
      <w:pStyle w:val="Yltunniste"/>
      <w:rPr>
        <w:sz w:val="16"/>
        <w:szCs w:val="16"/>
        <w:lang w:val="sv-SE"/>
      </w:rPr>
    </w:pPr>
    <w:r w:rsidRPr="005A0A8D">
      <w:rPr>
        <w:sz w:val="16"/>
        <w:szCs w:val="16"/>
        <w:lang w:val="sv-SE"/>
      </w:rPr>
      <w:t>Distribution:</w:t>
    </w:r>
    <w:r w:rsidR="005A0A8D">
      <w:rPr>
        <w:sz w:val="16"/>
        <w:szCs w:val="16"/>
        <w:lang w:val="sv-SE"/>
      </w:rPr>
      <w:t xml:space="preserve"> FRK </w:t>
    </w:r>
    <w:proofErr w:type="gramStart"/>
    <w:r w:rsidR="005A0A8D">
      <w:rPr>
        <w:sz w:val="16"/>
        <w:szCs w:val="16"/>
        <w:lang w:val="sv-SE"/>
      </w:rPr>
      <w:t>avdelningarnas o</w:t>
    </w:r>
    <w:r w:rsidRPr="005A0A8D">
      <w:rPr>
        <w:sz w:val="16"/>
        <w:szCs w:val="16"/>
        <w:lang w:val="sv-SE"/>
      </w:rPr>
      <w:t>rdförande</w:t>
    </w:r>
    <w:r w:rsidR="005A0A8D">
      <w:rPr>
        <w:sz w:val="16"/>
        <w:szCs w:val="16"/>
        <w:lang w:val="sv-SE"/>
      </w:rPr>
      <w:t>n</w:t>
    </w:r>
    <w:proofErr w:type="gramEnd"/>
    <w:r w:rsidRPr="005A0A8D">
      <w:rPr>
        <w:sz w:val="16"/>
        <w:szCs w:val="16"/>
        <w:lang w:val="sv-SE"/>
      </w:rPr>
      <w:t xml:space="preserve"> och </w:t>
    </w:r>
    <w:r w:rsidR="005A0A8D">
      <w:rPr>
        <w:sz w:val="16"/>
        <w:szCs w:val="16"/>
        <w:lang w:val="sv-SE"/>
      </w:rPr>
      <w:t xml:space="preserve">kontaktpersoner för </w:t>
    </w:r>
    <w:r w:rsidRPr="005A0A8D">
      <w:rPr>
        <w:sz w:val="16"/>
        <w:szCs w:val="16"/>
        <w:lang w:val="sv-SE"/>
      </w:rPr>
      <w:t>beredskap</w:t>
    </w:r>
  </w:p>
  <w:p w14:paraId="5630D1CB" w14:textId="4309F5D5" w:rsidR="00CE5A61" w:rsidRPr="00E54634" w:rsidRDefault="00341C02" w:rsidP="00CE5A61">
    <w:pPr>
      <w:pStyle w:val="Yltunniste"/>
      <w:rPr>
        <w:sz w:val="16"/>
        <w:szCs w:val="16"/>
        <w:lang w:val="sv-SE"/>
      </w:rPr>
    </w:pPr>
    <w:r w:rsidRPr="005A0A8D">
      <w:rPr>
        <w:sz w:val="16"/>
        <w:szCs w:val="16"/>
        <w:lang w:val="sv-SE"/>
      </w:rPr>
      <w:t>Prenumeranter på beredskapsövning</w:t>
    </w:r>
    <w:r w:rsidR="005A0A8D">
      <w:rPr>
        <w:sz w:val="16"/>
        <w:szCs w:val="16"/>
        <w:lang w:val="sv-SE"/>
      </w:rPr>
      <w:t>ens</w:t>
    </w:r>
    <w:r w:rsidR="005A0A8D" w:rsidRPr="005A0A8D">
      <w:rPr>
        <w:sz w:val="16"/>
        <w:szCs w:val="16"/>
        <w:lang w:val="sv-SE"/>
      </w:rPr>
      <w:t xml:space="preserve"> nyhetsbr</w:t>
    </w:r>
    <w:r w:rsidR="00635AF5">
      <w:rPr>
        <w:sz w:val="16"/>
        <w:szCs w:val="16"/>
        <w:lang w:val="sv-SE"/>
      </w:rPr>
      <w:t>ev</w:t>
    </w:r>
  </w:p>
  <w:p w14:paraId="6CC40A44" w14:textId="10178352" w:rsidR="00526790" w:rsidRPr="00E54634" w:rsidRDefault="00526790">
    <w:pPr>
      <w:pStyle w:val="Yltunniste"/>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956DC"/>
    <w:multiLevelType w:val="hybridMultilevel"/>
    <w:tmpl w:val="001A4336"/>
    <w:lvl w:ilvl="0" w:tplc="D1263A00">
      <w:numFmt w:val="bullet"/>
      <w:lvlText w:val="•"/>
      <w:lvlJc w:val="left"/>
      <w:pPr>
        <w:ind w:left="780" w:hanging="42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D4D23AA"/>
    <w:multiLevelType w:val="hybridMultilevel"/>
    <w:tmpl w:val="F064F6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F275462"/>
    <w:multiLevelType w:val="hybridMultilevel"/>
    <w:tmpl w:val="0A7697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B3746B5"/>
    <w:multiLevelType w:val="multilevel"/>
    <w:tmpl w:val="AD0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840876">
    <w:abstractNumId w:val="2"/>
  </w:num>
  <w:num w:numId="2" w16cid:durableId="1893879101">
    <w:abstractNumId w:val="0"/>
  </w:num>
  <w:num w:numId="3" w16cid:durableId="1194153165">
    <w:abstractNumId w:val="3"/>
  </w:num>
  <w:num w:numId="4" w16cid:durableId="1831629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94"/>
    <w:rsid w:val="00003A4E"/>
    <w:rsid w:val="00005EFE"/>
    <w:rsid w:val="000115F9"/>
    <w:rsid w:val="000136E3"/>
    <w:rsid w:val="00016671"/>
    <w:rsid w:val="00016ED1"/>
    <w:rsid w:val="00021C52"/>
    <w:rsid w:val="000229E0"/>
    <w:rsid w:val="00026CF6"/>
    <w:rsid w:val="0003630B"/>
    <w:rsid w:val="0005265B"/>
    <w:rsid w:val="0005610D"/>
    <w:rsid w:val="000608C0"/>
    <w:rsid w:val="00065152"/>
    <w:rsid w:val="00066C60"/>
    <w:rsid w:val="00071642"/>
    <w:rsid w:val="00073D19"/>
    <w:rsid w:val="0008015D"/>
    <w:rsid w:val="00080BF2"/>
    <w:rsid w:val="00085DE4"/>
    <w:rsid w:val="00090A19"/>
    <w:rsid w:val="00096811"/>
    <w:rsid w:val="000A2361"/>
    <w:rsid w:val="000B0702"/>
    <w:rsid w:val="000B1B5C"/>
    <w:rsid w:val="000B1F35"/>
    <w:rsid w:val="000B2E67"/>
    <w:rsid w:val="000C0324"/>
    <w:rsid w:val="000C28EA"/>
    <w:rsid w:val="000C38C0"/>
    <w:rsid w:val="000C5EE1"/>
    <w:rsid w:val="000C6504"/>
    <w:rsid w:val="000C6962"/>
    <w:rsid w:val="000C714B"/>
    <w:rsid w:val="000C7EE8"/>
    <w:rsid w:val="000D3BFA"/>
    <w:rsid w:val="000D3EF7"/>
    <w:rsid w:val="000E3163"/>
    <w:rsid w:val="000F06D0"/>
    <w:rsid w:val="000F0A6F"/>
    <w:rsid w:val="000F7F0B"/>
    <w:rsid w:val="00100506"/>
    <w:rsid w:val="00101FBB"/>
    <w:rsid w:val="00106FFC"/>
    <w:rsid w:val="00110CD3"/>
    <w:rsid w:val="00111AD1"/>
    <w:rsid w:val="00113582"/>
    <w:rsid w:val="001149A4"/>
    <w:rsid w:val="00120511"/>
    <w:rsid w:val="00120C3D"/>
    <w:rsid w:val="00121387"/>
    <w:rsid w:val="00137840"/>
    <w:rsid w:val="00147A69"/>
    <w:rsid w:val="001508AA"/>
    <w:rsid w:val="00153D86"/>
    <w:rsid w:val="0015548C"/>
    <w:rsid w:val="001620A1"/>
    <w:rsid w:val="00162F4F"/>
    <w:rsid w:val="00175FF2"/>
    <w:rsid w:val="00184012"/>
    <w:rsid w:val="00192CAB"/>
    <w:rsid w:val="00193AD0"/>
    <w:rsid w:val="001976A2"/>
    <w:rsid w:val="00197F29"/>
    <w:rsid w:val="001A3420"/>
    <w:rsid w:val="001B61B5"/>
    <w:rsid w:val="001D37B8"/>
    <w:rsid w:val="001E211D"/>
    <w:rsid w:val="001E724E"/>
    <w:rsid w:val="001F3E77"/>
    <w:rsid w:val="001F410C"/>
    <w:rsid w:val="001F6B8E"/>
    <w:rsid w:val="00200D0B"/>
    <w:rsid w:val="002052F5"/>
    <w:rsid w:val="00215031"/>
    <w:rsid w:val="002208C7"/>
    <w:rsid w:val="002220D1"/>
    <w:rsid w:val="0022661C"/>
    <w:rsid w:val="00226A9C"/>
    <w:rsid w:val="00235972"/>
    <w:rsid w:val="00262771"/>
    <w:rsid w:val="00264355"/>
    <w:rsid w:val="00264900"/>
    <w:rsid w:val="002673B7"/>
    <w:rsid w:val="002718E4"/>
    <w:rsid w:val="002722CF"/>
    <w:rsid w:val="0028052D"/>
    <w:rsid w:val="00281E45"/>
    <w:rsid w:val="00286958"/>
    <w:rsid w:val="0029386E"/>
    <w:rsid w:val="002956A2"/>
    <w:rsid w:val="002A1CB0"/>
    <w:rsid w:val="002B505E"/>
    <w:rsid w:val="002B5B0E"/>
    <w:rsid w:val="002B7205"/>
    <w:rsid w:val="002C0BF3"/>
    <w:rsid w:val="002C0F6A"/>
    <w:rsid w:val="002C1410"/>
    <w:rsid w:val="002D1A5A"/>
    <w:rsid w:val="002D1C38"/>
    <w:rsid w:val="002D29EA"/>
    <w:rsid w:val="002D4B5D"/>
    <w:rsid w:val="002D67D5"/>
    <w:rsid w:val="002E3C56"/>
    <w:rsid w:val="002E5A44"/>
    <w:rsid w:val="002F0295"/>
    <w:rsid w:val="002F425B"/>
    <w:rsid w:val="002F4EE9"/>
    <w:rsid w:val="002F6BAC"/>
    <w:rsid w:val="002F70A3"/>
    <w:rsid w:val="003009A9"/>
    <w:rsid w:val="00304E0E"/>
    <w:rsid w:val="00307493"/>
    <w:rsid w:val="00314347"/>
    <w:rsid w:val="00320055"/>
    <w:rsid w:val="003230A9"/>
    <w:rsid w:val="0032438C"/>
    <w:rsid w:val="00333743"/>
    <w:rsid w:val="00341C02"/>
    <w:rsid w:val="00344895"/>
    <w:rsid w:val="00350D60"/>
    <w:rsid w:val="0035193D"/>
    <w:rsid w:val="0035731A"/>
    <w:rsid w:val="00365ED4"/>
    <w:rsid w:val="00365F55"/>
    <w:rsid w:val="00377D9F"/>
    <w:rsid w:val="00385660"/>
    <w:rsid w:val="00386879"/>
    <w:rsid w:val="00397BD4"/>
    <w:rsid w:val="003A08B1"/>
    <w:rsid w:val="003A44E0"/>
    <w:rsid w:val="003A4D9D"/>
    <w:rsid w:val="003A5B8A"/>
    <w:rsid w:val="003B4F87"/>
    <w:rsid w:val="003C4109"/>
    <w:rsid w:val="003C6A97"/>
    <w:rsid w:val="003C7CE0"/>
    <w:rsid w:val="003E027C"/>
    <w:rsid w:val="003E1B7B"/>
    <w:rsid w:val="003E3EA2"/>
    <w:rsid w:val="003E7B74"/>
    <w:rsid w:val="003F648D"/>
    <w:rsid w:val="00404C64"/>
    <w:rsid w:val="00411DC2"/>
    <w:rsid w:val="00414416"/>
    <w:rsid w:val="0041501B"/>
    <w:rsid w:val="004165F7"/>
    <w:rsid w:val="00424457"/>
    <w:rsid w:val="00426188"/>
    <w:rsid w:val="004339FC"/>
    <w:rsid w:val="00436D44"/>
    <w:rsid w:val="00442641"/>
    <w:rsid w:val="00445CE2"/>
    <w:rsid w:val="004470F8"/>
    <w:rsid w:val="00460567"/>
    <w:rsid w:val="0046430C"/>
    <w:rsid w:val="00466215"/>
    <w:rsid w:val="004674D6"/>
    <w:rsid w:val="00482117"/>
    <w:rsid w:val="00487CA4"/>
    <w:rsid w:val="0049003A"/>
    <w:rsid w:val="00490C60"/>
    <w:rsid w:val="00491B56"/>
    <w:rsid w:val="004951DF"/>
    <w:rsid w:val="004A176E"/>
    <w:rsid w:val="004A3158"/>
    <w:rsid w:val="004B6382"/>
    <w:rsid w:val="004C2B03"/>
    <w:rsid w:val="004D1B2F"/>
    <w:rsid w:val="004D2CCD"/>
    <w:rsid w:val="004D4DAE"/>
    <w:rsid w:val="004E0B66"/>
    <w:rsid w:val="004F518E"/>
    <w:rsid w:val="00504E18"/>
    <w:rsid w:val="0050723D"/>
    <w:rsid w:val="00507F4F"/>
    <w:rsid w:val="00510BD8"/>
    <w:rsid w:val="00526790"/>
    <w:rsid w:val="005321A4"/>
    <w:rsid w:val="00537CC1"/>
    <w:rsid w:val="005465B3"/>
    <w:rsid w:val="00547634"/>
    <w:rsid w:val="00555567"/>
    <w:rsid w:val="0056091A"/>
    <w:rsid w:val="00572984"/>
    <w:rsid w:val="00576A9E"/>
    <w:rsid w:val="00580224"/>
    <w:rsid w:val="005829D4"/>
    <w:rsid w:val="00596BAE"/>
    <w:rsid w:val="005A05B2"/>
    <w:rsid w:val="005A0A8D"/>
    <w:rsid w:val="005A1311"/>
    <w:rsid w:val="005A786F"/>
    <w:rsid w:val="005B2740"/>
    <w:rsid w:val="005D2B37"/>
    <w:rsid w:val="005D5CDB"/>
    <w:rsid w:val="005D5DF1"/>
    <w:rsid w:val="005E430F"/>
    <w:rsid w:val="005E4313"/>
    <w:rsid w:val="005E652B"/>
    <w:rsid w:val="005E7092"/>
    <w:rsid w:val="005F74DE"/>
    <w:rsid w:val="006048F0"/>
    <w:rsid w:val="00604EBA"/>
    <w:rsid w:val="00605276"/>
    <w:rsid w:val="00605AA0"/>
    <w:rsid w:val="00607A63"/>
    <w:rsid w:val="006158A3"/>
    <w:rsid w:val="0062078C"/>
    <w:rsid w:val="00633995"/>
    <w:rsid w:val="00634A2C"/>
    <w:rsid w:val="00635AF5"/>
    <w:rsid w:val="00641669"/>
    <w:rsid w:val="00641B8D"/>
    <w:rsid w:val="00644080"/>
    <w:rsid w:val="006452E5"/>
    <w:rsid w:val="00647F40"/>
    <w:rsid w:val="006526B1"/>
    <w:rsid w:val="006530D4"/>
    <w:rsid w:val="006554F0"/>
    <w:rsid w:val="00660943"/>
    <w:rsid w:val="00690C13"/>
    <w:rsid w:val="00692862"/>
    <w:rsid w:val="006939EC"/>
    <w:rsid w:val="006971F5"/>
    <w:rsid w:val="006A0B2C"/>
    <w:rsid w:val="006A48A9"/>
    <w:rsid w:val="006A6739"/>
    <w:rsid w:val="006B0893"/>
    <w:rsid w:val="006B09C0"/>
    <w:rsid w:val="006B0B03"/>
    <w:rsid w:val="006B61F3"/>
    <w:rsid w:val="006B7BC0"/>
    <w:rsid w:val="006C24E8"/>
    <w:rsid w:val="006C5470"/>
    <w:rsid w:val="006D15D8"/>
    <w:rsid w:val="006D35AC"/>
    <w:rsid w:val="006E52B2"/>
    <w:rsid w:val="006F44D9"/>
    <w:rsid w:val="006F498A"/>
    <w:rsid w:val="007130C1"/>
    <w:rsid w:val="0071609A"/>
    <w:rsid w:val="007172ED"/>
    <w:rsid w:val="007205D7"/>
    <w:rsid w:val="00723A12"/>
    <w:rsid w:val="007267B4"/>
    <w:rsid w:val="00730556"/>
    <w:rsid w:val="00732794"/>
    <w:rsid w:val="0075047B"/>
    <w:rsid w:val="007574D1"/>
    <w:rsid w:val="007656EB"/>
    <w:rsid w:val="00765E2C"/>
    <w:rsid w:val="0077134D"/>
    <w:rsid w:val="0077209D"/>
    <w:rsid w:val="00780130"/>
    <w:rsid w:val="007845EF"/>
    <w:rsid w:val="00787A4D"/>
    <w:rsid w:val="00791150"/>
    <w:rsid w:val="0079445B"/>
    <w:rsid w:val="007B02BD"/>
    <w:rsid w:val="007B2845"/>
    <w:rsid w:val="007B31E5"/>
    <w:rsid w:val="007C4253"/>
    <w:rsid w:val="007D3928"/>
    <w:rsid w:val="007D5516"/>
    <w:rsid w:val="007E5811"/>
    <w:rsid w:val="007F23C1"/>
    <w:rsid w:val="007F3699"/>
    <w:rsid w:val="00802397"/>
    <w:rsid w:val="00802D1F"/>
    <w:rsid w:val="00803DE7"/>
    <w:rsid w:val="0080667A"/>
    <w:rsid w:val="00806F87"/>
    <w:rsid w:val="0081340A"/>
    <w:rsid w:val="0081720B"/>
    <w:rsid w:val="00830FBB"/>
    <w:rsid w:val="008318C3"/>
    <w:rsid w:val="00832917"/>
    <w:rsid w:val="00833BE4"/>
    <w:rsid w:val="00833F70"/>
    <w:rsid w:val="00835CDA"/>
    <w:rsid w:val="00837371"/>
    <w:rsid w:val="008437AF"/>
    <w:rsid w:val="008519A8"/>
    <w:rsid w:val="00857B7E"/>
    <w:rsid w:val="00860493"/>
    <w:rsid w:val="0087489F"/>
    <w:rsid w:val="00890E97"/>
    <w:rsid w:val="008927C4"/>
    <w:rsid w:val="00893F53"/>
    <w:rsid w:val="00897B96"/>
    <w:rsid w:val="008A299C"/>
    <w:rsid w:val="008A7914"/>
    <w:rsid w:val="008A7EA5"/>
    <w:rsid w:val="008C4F6A"/>
    <w:rsid w:val="008C6F1D"/>
    <w:rsid w:val="008D111C"/>
    <w:rsid w:val="008D72E5"/>
    <w:rsid w:val="008E20B5"/>
    <w:rsid w:val="00902FA3"/>
    <w:rsid w:val="00903B05"/>
    <w:rsid w:val="00905607"/>
    <w:rsid w:val="00912330"/>
    <w:rsid w:val="00915A99"/>
    <w:rsid w:val="00916A6A"/>
    <w:rsid w:val="0092332F"/>
    <w:rsid w:val="0093153D"/>
    <w:rsid w:val="00931C2A"/>
    <w:rsid w:val="00934684"/>
    <w:rsid w:val="00934C43"/>
    <w:rsid w:val="0094275D"/>
    <w:rsid w:val="0094292F"/>
    <w:rsid w:val="00950205"/>
    <w:rsid w:val="009502DA"/>
    <w:rsid w:val="009513EE"/>
    <w:rsid w:val="00961381"/>
    <w:rsid w:val="00982323"/>
    <w:rsid w:val="009924BC"/>
    <w:rsid w:val="00993024"/>
    <w:rsid w:val="009931A6"/>
    <w:rsid w:val="00994C64"/>
    <w:rsid w:val="009966D5"/>
    <w:rsid w:val="009A4E3B"/>
    <w:rsid w:val="009A5161"/>
    <w:rsid w:val="009B1C8E"/>
    <w:rsid w:val="009B2B94"/>
    <w:rsid w:val="009B5AAC"/>
    <w:rsid w:val="009B742A"/>
    <w:rsid w:val="009D7FF3"/>
    <w:rsid w:val="009E58C9"/>
    <w:rsid w:val="009F3344"/>
    <w:rsid w:val="00A03F43"/>
    <w:rsid w:val="00A04F8A"/>
    <w:rsid w:val="00A20686"/>
    <w:rsid w:val="00A31930"/>
    <w:rsid w:val="00A32D16"/>
    <w:rsid w:val="00A354BD"/>
    <w:rsid w:val="00A36425"/>
    <w:rsid w:val="00A41A73"/>
    <w:rsid w:val="00A42529"/>
    <w:rsid w:val="00A45389"/>
    <w:rsid w:val="00A5195D"/>
    <w:rsid w:val="00A54629"/>
    <w:rsid w:val="00A57B6C"/>
    <w:rsid w:val="00A6071A"/>
    <w:rsid w:val="00A62352"/>
    <w:rsid w:val="00A72953"/>
    <w:rsid w:val="00A771EC"/>
    <w:rsid w:val="00A77F6F"/>
    <w:rsid w:val="00A81263"/>
    <w:rsid w:val="00A87347"/>
    <w:rsid w:val="00A93617"/>
    <w:rsid w:val="00A9523D"/>
    <w:rsid w:val="00A95F1B"/>
    <w:rsid w:val="00A97E8D"/>
    <w:rsid w:val="00AA196E"/>
    <w:rsid w:val="00AA3C88"/>
    <w:rsid w:val="00AA66D9"/>
    <w:rsid w:val="00AB7CF4"/>
    <w:rsid w:val="00AC5512"/>
    <w:rsid w:val="00AD1704"/>
    <w:rsid w:val="00AD2474"/>
    <w:rsid w:val="00AD298F"/>
    <w:rsid w:val="00AF07F6"/>
    <w:rsid w:val="00AF76CB"/>
    <w:rsid w:val="00B03627"/>
    <w:rsid w:val="00B20C6E"/>
    <w:rsid w:val="00B2107A"/>
    <w:rsid w:val="00B24071"/>
    <w:rsid w:val="00B356BE"/>
    <w:rsid w:val="00B3718D"/>
    <w:rsid w:val="00B43698"/>
    <w:rsid w:val="00B43AA1"/>
    <w:rsid w:val="00B527F4"/>
    <w:rsid w:val="00B6034E"/>
    <w:rsid w:val="00B62F92"/>
    <w:rsid w:val="00B67C72"/>
    <w:rsid w:val="00B74825"/>
    <w:rsid w:val="00B748BB"/>
    <w:rsid w:val="00B75B80"/>
    <w:rsid w:val="00B77694"/>
    <w:rsid w:val="00B80B4F"/>
    <w:rsid w:val="00B821D6"/>
    <w:rsid w:val="00B83EBC"/>
    <w:rsid w:val="00B84FC1"/>
    <w:rsid w:val="00B85AB4"/>
    <w:rsid w:val="00B92DA6"/>
    <w:rsid w:val="00B92E55"/>
    <w:rsid w:val="00BA265D"/>
    <w:rsid w:val="00BA3DAF"/>
    <w:rsid w:val="00BA7B20"/>
    <w:rsid w:val="00BE11DE"/>
    <w:rsid w:val="00BE466D"/>
    <w:rsid w:val="00BE5292"/>
    <w:rsid w:val="00C11E5F"/>
    <w:rsid w:val="00C224F1"/>
    <w:rsid w:val="00C245D5"/>
    <w:rsid w:val="00C264A3"/>
    <w:rsid w:val="00C278C0"/>
    <w:rsid w:val="00C34839"/>
    <w:rsid w:val="00C35156"/>
    <w:rsid w:val="00C370B8"/>
    <w:rsid w:val="00C45134"/>
    <w:rsid w:val="00C4612C"/>
    <w:rsid w:val="00C62577"/>
    <w:rsid w:val="00C625C0"/>
    <w:rsid w:val="00C6602F"/>
    <w:rsid w:val="00C70ABE"/>
    <w:rsid w:val="00C826C5"/>
    <w:rsid w:val="00C94954"/>
    <w:rsid w:val="00C97459"/>
    <w:rsid w:val="00CA0FCD"/>
    <w:rsid w:val="00CA5059"/>
    <w:rsid w:val="00CB32F0"/>
    <w:rsid w:val="00CB3E43"/>
    <w:rsid w:val="00CD3A67"/>
    <w:rsid w:val="00CD629D"/>
    <w:rsid w:val="00CD6D0E"/>
    <w:rsid w:val="00CE01B2"/>
    <w:rsid w:val="00CE21A9"/>
    <w:rsid w:val="00CE28EA"/>
    <w:rsid w:val="00CE5A61"/>
    <w:rsid w:val="00CF68DF"/>
    <w:rsid w:val="00D06D60"/>
    <w:rsid w:val="00D149F6"/>
    <w:rsid w:val="00D16427"/>
    <w:rsid w:val="00D22147"/>
    <w:rsid w:val="00D227BB"/>
    <w:rsid w:val="00D22F8B"/>
    <w:rsid w:val="00D30EB0"/>
    <w:rsid w:val="00D32EFE"/>
    <w:rsid w:val="00D406B3"/>
    <w:rsid w:val="00D4462C"/>
    <w:rsid w:val="00D462F4"/>
    <w:rsid w:val="00D51735"/>
    <w:rsid w:val="00D54296"/>
    <w:rsid w:val="00D63241"/>
    <w:rsid w:val="00D7084A"/>
    <w:rsid w:val="00D70C1D"/>
    <w:rsid w:val="00D87C86"/>
    <w:rsid w:val="00D91B6D"/>
    <w:rsid w:val="00D95C3E"/>
    <w:rsid w:val="00D9635D"/>
    <w:rsid w:val="00DA1F0F"/>
    <w:rsid w:val="00DA46F2"/>
    <w:rsid w:val="00DA5864"/>
    <w:rsid w:val="00DB1528"/>
    <w:rsid w:val="00DB342F"/>
    <w:rsid w:val="00DB4F3F"/>
    <w:rsid w:val="00DC4645"/>
    <w:rsid w:val="00DC57FD"/>
    <w:rsid w:val="00DD1A77"/>
    <w:rsid w:val="00DD751C"/>
    <w:rsid w:val="00DE1082"/>
    <w:rsid w:val="00DF00FC"/>
    <w:rsid w:val="00DF2ED8"/>
    <w:rsid w:val="00E01919"/>
    <w:rsid w:val="00E02693"/>
    <w:rsid w:val="00E06F87"/>
    <w:rsid w:val="00E13633"/>
    <w:rsid w:val="00E31E72"/>
    <w:rsid w:val="00E37F3E"/>
    <w:rsid w:val="00E4334C"/>
    <w:rsid w:val="00E44041"/>
    <w:rsid w:val="00E44860"/>
    <w:rsid w:val="00E52D1A"/>
    <w:rsid w:val="00E54634"/>
    <w:rsid w:val="00E555AC"/>
    <w:rsid w:val="00E562C6"/>
    <w:rsid w:val="00E6649F"/>
    <w:rsid w:val="00E66FC2"/>
    <w:rsid w:val="00E71318"/>
    <w:rsid w:val="00E73D32"/>
    <w:rsid w:val="00E75B4D"/>
    <w:rsid w:val="00E80742"/>
    <w:rsid w:val="00E80BC3"/>
    <w:rsid w:val="00E82F9C"/>
    <w:rsid w:val="00E84286"/>
    <w:rsid w:val="00E90D27"/>
    <w:rsid w:val="00E95D47"/>
    <w:rsid w:val="00EB0BAA"/>
    <w:rsid w:val="00EB2BFD"/>
    <w:rsid w:val="00EC06B3"/>
    <w:rsid w:val="00EC0CDB"/>
    <w:rsid w:val="00ED2727"/>
    <w:rsid w:val="00ED2A4C"/>
    <w:rsid w:val="00ED5B1C"/>
    <w:rsid w:val="00EE197D"/>
    <w:rsid w:val="00EE64EB"/>
    <w:rsid w:val="00EE6A58"/>
    <w:rsid w:val="00EE76A7"/>
    <w:rsid w:val="00EF012E"/>
    <w:rsid w:val="00EF767F"/>
    <w:rsid w:val="00F00F96"/>
    <w:rsid w:val="00F0278B"/>
    <w:rsid w:val="00F16341"/>
    <w:rsid w:val="00F16C25"/>
    <w:rsid w:val="00F17162"/>
    <w:rsid w:val="00F20AC6"/>
    <w:rsid w:val="00F27238"/>
    <w:rsid w:val="00F35E4E"/>
    <w:rsid w:val="00F46A1C"/>
    <w:rsid w:val="00F46E32"/>
    <w:rsid w:val="00F475BB"/>
    <w:rsid w:val="00F51F2F"/>
    <w:rsid w:val="00F7745D"/>
    <w:rsid w:val="00F93976"/>
    <w:rsid w:val="00F971CE"/>
    <w:rsid w:val="00FA4125"/>
    <w:rsid w:val="00FC630C"/>
    <w:rsid w:val="00FD127C"/>
    <w:rsid w:val="00FD4BAA"/>
    <w:rsid w:val="00FE1418"/>
    <w:rsid w:val="00FE556F"/>
    <w:rsid w:val="00FE7498"/>
    <w:rsid w:val="00FF51F0"/>
    <w:rsid w:val="01D8DF62"/>
    <w:rsid w:val="0C49477B"/>
    <w:rsid w:val="3879A916"/>
    <w:rsid w:val="49CD538C"/>
    <w:rsid w:val="4B4F6E48"/>
    <w:rsid w:val="50712E38"/>
    <w:rsid w:val="575BA619"/>
    <w:rsid w:val="57A91B9C"/>
    <w:rsid w:val="5BA6E4CA"/>
    <w:rsid w:val="5F22263A"/>
    <w:rsid w:val="69064D90"/>
    <w:rsid w:val="6AB585D9"/>
    <w:rsid w:val="6E2C3C5D"/>
    <w:rsid w:val="7151EB49"/>
    <w:rsid w:val="736B0A03"/>
    <w:rsid w:val="74011A08"/>
    <w:rsid w:val="7621D9E4"/>
    <w:rsid w:val="7A1C7768"/>
    <w:rsid w:val="7EE1FC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CDA0"/>
  <w15:chartTrackingRefBased/>
  <w15:docId w15:val="{4BB50B89-0277-455E-A2A6-F64DE987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B2B94"/>
    <w:rPr>
      <w:kern w:val="0"/>
    </w:rPr>
  </w:style>
  <w:style w:type="paragraph" w:styleId="Otsikko1">
    <w:name w:val="heading 1"/>
    <w:basedOn w:val="Normaali"/>
    <w:next w:val="Normaali"/>
    <w:link w:val="Otsikko1Char"/>
    <w:uiPriority w:val="9"/>
    <w:qFormat/>
    <w:rsid w:val="009B2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9B2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9B2B94"/>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9B2B94"/>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9B2B94"/>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9B2B94"/>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9B2B94"/>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9B2B94"/>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9B2B94"/>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B2B94"/>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9B2B94"/>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9B2B94"/>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9B2B94"/>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9B2B94"/>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9B2B94"/>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9B2B94"/>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9B2B94"/>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9B2B94"/>
    <w:rPr>
      <w:rFonts w:eastAsiaTheme="majorEastAsia" w:cstheme="majorBidi"/>
      <w:color w:val="272727" w:themeColor="text1" w:themeTint="D8"/>
    </w:rPr>
  </w:style>
  <w:style w:type="paragraph" w:styleId="Otsikko">
    <w:name w:val="Title"/>
    <w:basedOn w:val="Normaali"/>
    <w:next w:val="Normaali"/>
    <w:link w:val="OtsikkoChar"/>
    <w:uiPriority w:val="10"/>
    <w:qFormat/>
    <w:rsid w:val="009B2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B2B94"/>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9B2B94"/>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9B2B94"/>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9B2B94"/>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9B2B94"/>
    <w:rPr>
      <w:i/>
      <w:iCs/>
      <w:color w:val="404040" w:themeColor="text1" w:themeTint="BF"/>
    </w:rPr>
  </w:style>
  <w:style w:type="paragraph" w:styleId="Luettelokappale">
    <w:name w:val="List Paragraph"/>
    <w:basedOn w:val="Normaali"/>
    <w:uiPriority w:val="34"/>
    <w:qFormat/>
    <w:rsid w:val="009B2B94"/>
    <w:pPr>
      <w:ind w:left="720"/>
      <w:contextualSpacing/>
    </w:pPr>
  </w:style>
  <w:style w:type="character" w:styleId="Voimakaskorostus">
    <w:name w:val="Intense Emphasis"/>
    <w:basedOn w:val="Kappaleenoletusfontti"/>
    <w:uiPriority w:val="21"/>
    <w:qFormat/>
    <w:rsid w:val="009B2B94"/>
    <w:rPr>
      <w:i/>
      <w:iCs/>
      <w:color w:val="0F4761" w:themeColor="accent1" w:themeShade="BF"/>
    </w:rPr>
  </w:style>
  <w:style w:type="paragraph" w:styleId="Erottuvalainaus">
    <w:name w:val="Intense Quote"/>
    <w:basedOn w:val="Normaali"/>
    <w:next w:val="Normaali"/>
    <w:link w:val="ErottuvalainausChar"/>
    <w:uiPriority w:val="30"/>
    <w:qFormat/>
    <w:rsid w:val="009B2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9B2B94"/>
    <w:rPr>
      <w:i/>
      <w:iCs/>
      <w:color w:val="0F4761" w:themeColor="accent1" w:themeShade="BF"/>
    </w:rPr>
  </w:style>
  <w:style w:type="character" w:styleId="Erottuvaviittaus">
    <w:name w:val="Intense Reference"/>
    <w:basedOn w:val="Kappaleenoletusfontti"/>
    <w:uiPriority w:val="32"/>
    <w:qFormat/>
    <w:rsid w:val="009B2B94"/>
    <w:rPr>
      <w:b/>
      <w:bCs/>
      <w:smallCaps/>
      <w:color w:val="0F4761" w:themeColor="accent1" w:themeShade="BF"/>
      <w:spacing w:val="5"/>
    </w:rPr>
  </w:style>
  <w:style w:type="character" w:styleId="Hyperlinkki">
    <w:name w:val="Hyperlink"/>
    <w:basedOn w:val="Kappaleenoletusfontti"/>
    <w:uiPriority w:val="99"/>
    <w:unhideWhenUsed/>
    <w:rsid w:val="009B2B94"/>
    <w:rPr>
      <w:color w:val="467886" w:themeColor="hyperlink"/>
      <w:u w:val="single"/>
    </w:rPr>
  </w:style>
  <w:style w:type="character" w:styleId="Ratkaisematonmaininta">
    <w:name w:val="Unresolved Mention"/>
    <w:basedOn w:val="Kappaleenoletusfontti"/>
    <w:uiPriority w:val="99"/>
    <w:semiHidden/>
    <w:unhideWhenUsed/>
    <w:rsid w:val="006A0B2C"/>
    <w:rPr>
      <w:color w:val="605E5C"/>
      <w:shd w:val="clear" w:color="auto" w:fill="E1DFDD"/>
    </w:rPr>
  </w:style>
  <w:style w:type="paragraph" w:styleId="Yltunniste">
    <w:name w:val="header"/>
    <w:basedOn w:val="Normaali"/>
    <w:link w:val="YltunnisteChar"/>
    <w:uiPriority w:val="99"/>
    <w:unhideWhenUsed/>
    <w:rsid w:val="00526790"/>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6790"/>
    <w:rPr>
      <w:kern w:val="0"/>
    </w:rPr>
  </w:style>
  <w:style w:type="paragraph" w:styleId="Alatunniste">
    <w:name w:val="footer"/>
    <w:basedOn w:val="Normaali"/>
    <w:link w:val="AlatunnisteChar"/>
    <w:uiPriority w:val="99"/>
    <w:unhideWhenUsed/>
    <w:rsid w:val="00526790"/>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6790"/>
    <w:rPr>
      <w:kern w:val="0"/>
    </w:rPr>
  </w:style>
  <w:style w:type="paragraph" w:styleId="Alaviitteenteksti">
    <w:name w:val="footnote text"/>
    <w:basedOn w:val="Normaali"/>
    <w:link w:val="AlaviitteentekstiChar"/>
    <w:uiPriority w:val="99"/>
    <w:semiHidden/>
    <w:unhideWhenUsed/>
    <w:rsid w:val="00D06D6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06D60"/>
    <w:rPr>
      <w:kern w:val="0"/>
      <w:sz w:val="20"/>
      <w:szCs w:val="20"/>
    </w:rPr>
  </w:style>
  <w:style w:type="character" w:styleId="Alaviitteenviite">
    <w:name w:val="footnote reference"/>
    <w:basedOn w:val="Kappaleenoletusfontti"/>
    <w:uiPriority w:val="99"/>
    <w:semiHidden/>
    <w:unhideWhenUsed/>
    <w:rsid w:val="00D06D60"/>
    <w:rPr>
      <w:vertAlign w:val="superscript"/>
    </w:rPr>
  </w:style>
  <w:style w:type="character" w:styleId="Kommentinviite">
    <w:name w:val="annotation reference"/>
    <w:basedOn w:val="Kappaleenoletusfontti"/>
    <w:uiPriority w:val="99"/>
    <w:semiHidden/>
    <w:unhideWhenUsed/>
    <w:rsid w:val="004951DF"/>
    <w:rPr>
      <w:sz w:val="16"/>
      <w:szCs w:val="16"/>
    </w:rPr>
  </w:style>
  <w:style w:type="paragraph" w:styleId="Kommentinteksti">
    <w:name w:val="annotation text"/>
    <w:basedOn w:val="Normaali"/>
    <w:link w:val="KommentintekstiChar"/>
    <w:uiPriority w:val="99"/>
    <w:unhideWhenUsed/>
    <w:rsid w:val="004951DF"/>
    <w:pPr>
      <w:spacing w:line="240" w:lineRule="auto"/>
    </w:pPr>
    <w:rPr>
      <w:sz w:val="20"/>
      <w:szCs w:val="20"/>
    </w:rPr>
  </w:style>
  <w:style w:type="character" w:customStyle="1" w:styleId="KommentintekstiChar">
    <w:name w:val="Kommentin teksti Char"/>
    <w:basedOn w:val="Kappaleenoletusfontti"/>
    <w:link w:val="Kommentinteksti"/>
    <w:uiPriority w:val="99"/>
    <w:rsid w:val="004951DF"/>
    <w:rPr>
      <w:kern w:val="0"/>
      <w:sz w:val="20"/>
      <w:szCs w:val="20"/>
    </w:rPr>
  </w:style>
  <w:style w:type="paragraph" w:styleId="Kommentinotsikko">
    <w:name w:val="annotation subject"/>
    <w:basedOn w:val="Kommentinteksti"/>
    <w:next w:val="Kommentinteksti"/>
    <w:link w:val="KommentinotsikkoChar"/>
    <w:uiPriority w:val="99"/>
    <w:semiHidden/>
    <w:unhideWhenUsed/>
    <w:rsid w:val="004951DF"/>
    <w:rPr>
      <w:b/>
      <w:bCs/>
    </w:rPr>
  </w:style>
  <w:style w:type="character" w:customStyle="1" w:styleId="KommentinotsikkoChar">
    <w:name w:val="Kommentin otsikko Char"/>
    <w:basedOn w:val="KommentintekstiChar"/>
    <w:link w:val="Kommentinotsikko"/>
    <w:uiPriority w:val="99"/>
    <w:semiHidden/>
    <w:rsid w:val="004951DF"/>
    <w:rPr>
      <w:b/>
      <w:bCs/>
      <w:kern w:val="0"/>
      <w:sz w:val="20"/>
      <w:szCs w:val="20"/>
    </w:rPr>
  </w:style>
  <w:style w:type="paragraph" w:styleId="NormaaliWWW">
    <w:name w:val="Normal (Web)"/>
    <w:basedOn w:val="Normaali"/>
    <w:uiPriority w:val="99"/>
    <w:semiHidden/>
    <w:unhideWhenUsed/>
    <w:rsid w:val="008318C3"/>
    <w:pPr>
      <w:spacing w:before="100" w:beforeAutospacing="1" w:after="100" w:afterAutospacing="1" w:line="240" w:lineRule="auto"/>
    </w:pPr>
    <w:rPr>
      <w:rFonts w:ascii="Times New Roman" w:eastAsia="Times New Roman" w:hAnsi="Times New Roman" w:cs="Times New Roman"/>
      <w:sz w:val="24"/>
      <w:szCs w:val="24"/>
      <w:lang w:eastAsia="fi-FI"/>
      <w14:ligatures w14:val="none"/>
    </w:rPr>
  </w:style>
  <w:style w:type="character" w:styleId="Paikkamerkkiteksti">
    <w:name w:val="Placeholder Text"/>
    <w:basedOn w:val="Kappaleenoletusfontti"/>
    <w:uiPriority w:val="99"/>
    <w:semiHidden/>
    <w:rsid w:val="005A0A8D"/>
    <w:rPr>
      <w:color w:val="666666"/>
    </w:rPr>
  </w:style>
  <w:style w:type="character" w:styleId="AvattuHyperlinkki">
    <w:name w:val="FollowedHyperlink"/>
    <w:basedOn w:val="Kappaleenoletusfontti"/>
    <w:uiPriority w:val="99"/>
    <w:semiHidden/>
    <w:unhideWhenUsed/>
    <w:rsid w:val="005A0A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7491">
      <w:bodyDiv w:val="1"/>
      <w:marLeft w:val="0"/>
      <w:marRight w:val="0"/>
      <w:marTop w:val="0"/>
      <w:marBottom w:val="0"/>
      <w:divBdr>
        <w:top w:val="none" w:sz="0" w:space="0" w:color="auto"/>
        <w:left w:val="none" w:sz="0" w:space="0" w:color="auto"/>
        <w:bottom w:val="none" w:sz="0" w:space="0" w:color="auto"/>
        <w:right w:val="none" w:sz="0" w:space="0" w:color="auto"/>
      </w:divBdr>
    </w:div>
    <w:div w:id="276790029">
      <w:bodyDiv w:val="1"/>
      <w:marLeft w:val="0"/>
      <w:marRight w:val="0"/>
      <w:marTop w:val="0"/>
      <w:marBottom w:val="0"/>
      <w:divBdr>
        <w:top w:val="none" w:sz="0" w:space="0" w:color="auto"/>
        <w:left w:val="none" w:sz="0" w:space="0" w:color="auto"/>
        <w:bottom w:val="none" w:sz="0" w:space="0" w:color="auto"/>
        <w:right w:val="none" w:sz="0" w:space="0" w:color="auto"/>
      </w:divBdr>
    </w:div>
    <w:div w:id="1303383469">
      <w:bodyDiv w:val="1"/>
      <w:marLeft w:val="0"/>
      <w:marRight w:val="0"/>
      <w:marTop w:val="0"/>
      <w:marBottom w:val="0"/>
      <w:divBdr>
        <w:top w:val="none" w:sz="0" w:space="0" w:color="auto"/>
        <w:left w:val="none" w:sz="0" w:space="0" w:color="auto"/>
        <w:bottom w:val="none" w:sz="0" w:space="0" w:color="auto"/>
        <w:right w:val="none" w:sz="0" w:space="0" w:color="auto"/>
      </w:divBdr>
    </w:div>
    <w:div w:id="14878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rantio@redcross.fi" TargetMode="External"/><Relationship Id="rId18" Type="http://schemas.openxmlformats.org/officeDocument/2006/relationships/hyperlink" Target="https://ee.ifrc.org/x/EVigXlZ5" TargetMode="External"/><Relationship Id="rId3" Type="http://schemas.openxmlformats.org/officeDocument/2006/relationships/customXml" Target="../customXml/item3.xml"/><Relationship Id="rId21" Type="http://schemas.openxmlformats.org/officeDocument/2006/relationships/hyperlink" Target="mailto:toni.rikala@redcross.fi" TargetMode="External"/><Relationship Id="rId7" Type="http://schemas.openxmlformats.org/officeDocument/2006/relationships/settings" Target="settings.xml"/><Relationship Id="rId12" Type="http://schemas.openxmlformats.org/officeDocument/2006/relationships/hyperlink" Target="https://forms.office.com/Pages/ResponsePage.aspx?id=oBzFjVW9_02Lp4a0gWYHeLzKyhGPdQ9JiiEZUIxpxb9UMlBVOUZJM1IzVFA1UlFHTDJQM0sxTVI0Wi4u" TargetMode="External"/><Relationship Id="rId17" Type="http://schemas.openxmlformats.org/officeDocument/2006/relationships/hyperlink" Target="https://piirit.punainenristi.fi/avun-ketju-2025/" TargetMode="External"/><Relationship Id="rId2" Type="http://schemas.openxmlformats.org/officeDocument/2006/relationships/customXml" Target="../customXml/item2.xml"/><Relationship Id="rId16" Type="http://schemas.openxmlformats.org/officeDocument/2006/relationships/hyperlink" Target="https://ee.ifrc.org/x/EVigXlZ5" TargetMode="External"/><Relationship Id="rId20" Type="http://schemas.openxmlformats.org/officeDocument/2006/relationships/hyperlink" Target="mailto:karoliina.pilli-sihvola@redcross.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ma.punainenristi.fi/groups/group/24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ni.rikala@redcross.f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008271-ff31-48ba-b721-6c9a56fe1a1a">
      <Terms xmlns="http://schemas.microsoft.com/office/infopath/2007/PartnerControls"/>
    </lcf76f155ced4ddcb4097134ff3c332f>
    <TaxCatchAll xmlns="8827b005-80c5-46a2-b30a-89def25756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5708842CC0BCC4B9BA53883B07B76E4" ma:contentTypeVersion="18" ma:contentTypeDescription="Skapa ett nytt dokument." ma:contentTypeScope="" ma:versionID="ed476c802cdf330d1d962f8f03b5988e">
  <xsd:schema xmlns:xsd="http://www.w3.org/2001/XMLSchema" xmlns:xs="http://www.w3.org/2001/XMLSchema" xmlns:p="http://schemas.microsoft.com/office/2006/metadata/properties" xmlns:ns2="09008271-ff31-48ba-b721-6c9a56fe1a1a" xmlns:ns3="8827b005-80c5-46a2-b30a-89def257568c" targetNamespace="http://schemas.microsoft.com/office/2006/metadata/properties" ma:root="true" ma:fieldsID="1c8fdd9f1e500f5ad8f139560af33642" ns2:_="" ns3:_="">
    <xsd:import namespace="09008271-ff31-48ba-b721-6c9a56fe1a1a"/>
    <xsd:import namespace="8827b005-80c5-46a2-b30a-89def25756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08271-ff31-48ba-b721-6c9a56fe1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96f175c9-e67d-4b16-ad58-edcda44168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27b005-80c5-46a2-b30a-89def257568c"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ce7942cc-a601-4100-8138-ef36e1e3702b}" ma:internalName="TaxCatchAll" ma:showField="CatchAllData" ma:web="8827b005-80c5-46a2-b30a-89def2575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2ED0-F71C-4EB1-9328-AA79E5A6EE6B}">
  <ds:schemaRefs>
    <ds:schemaRef ds:uri="http://schemas.microsoft.com/office/2006/documentManagement/types"/>
    <ds:schemaRef ds:uri="http://purl.org/dc/terms/"/>
    <ds:schemaRef ds:uri="09008271-ff31-48ba-b721-6c9a56fe1a1a"/>
    <ds:schemaRef ds:uri="http://schemas.microsoft.com/office/2006/metadata/properties"/>
    <ds:schemaRef ds:uri="http://schemas.microsoft.com/office/infopath/2007/PartnerControls"/>
    <ds:schemaRef ds:uri="http://purl.org/dc/dcmitype/"/>
    <ds:schemaRef ds:uri="8827b005-80c5-46a2-b30a-89def257568c"/>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1DC4222-002A-4903-9E0B-4CF8EB48B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08271-ff31-48ba-b721-6c9a56fe1a1a"/>
    <ds:schemaRef ds:uri="8827b005-80c5-46a2-b30a-89def2575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82B88-5B20-4CC5-9C3C-540F80E58B91}">
  <ds:schemaRefs>
    <ds:schemaRef ds:uri="http://schemas.microsoft.com/sharepoint/v3/contenttype/forms"/>
  </ds:schemaRefs>
</ds:datastoreItem>
</file>

<file path=customXml/itemProps4.xml><?xml version="1.0" encoding="utf-8"?>
<ds:datastoreItem xmlns:ds="http://schemas.openxmlformats.org/officeDocument/2006/customXml" ds:itemID="{3546E55C-C750-4BB6-BB27-767147B0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3</TotalTime>
  <Pages>3</Pages>
  <Words>920</Words>
  <Characters>7454</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Suomen Punainen Risti</Company>
  <LinksUpToDate>false</LinksUpToDate>
  <CharactersWithSpaces>8358</CharactersWithSpaces>
  <SharedDoc>false</SharedDoc>
  <HLinks>
    <vt:vector size="60" baseType="variant">
      <vt:variant>
        <vt:i4>7929867</vt:i4>
      </vt:variant>
      <vt:variant>
        <vt:i4>27</vt:i4>
      </vt:variant>
      <vt:variant>
        <vt:i4>0</vt:i4>
      </vt:variant>
      <vt:variant>
        <vt:i4>5</vt:i4>
      </vt:variant>
      <vt:variant>
        <vt:lpwstr>mailto:mari.rantio@redcross.fi</vt:lpwstr>
      </vt:variant>
      <vt:variant>
        <vt:lpwstr/>
      </vt:variant>
      <vt:variant>
        <vt:i4>6619251</vt:i4>
      </vt:variant>
      <vt:variant>
        <vt:i4>24</vt:i4>
      </vt:variant>
      <vt:variant>
        <vt:i4>0</vt:i4>
      </vt:variant>
      <vt:variant>
        <vt:i4>5</vt:i4>
      </vt:variant>
      <vt:variant>
        <vt:lpwstr>https://oma.punainenristi.fi/groups/group/2402</vt:lpwstr>
      </vt:variant>
      <vt:variant>
        <vt:lpwstr/>
      </vt:variant>
      <vt:variant>
        <vt:i4>8061040</vt:i4>
      </vt:variant>
      <vt:variant>
        <vt:i4>21</vt:i4>
      </vt:variant>
      <vt:variant>
        <vt:i4>0</vt:i4>
      </vt:variant>
      <vt:variant>
        <vt:i4>5</vt:i4>
      </vt:variant>
      <vt:variant>
        <vt:lpwstr>https://ee.ifrc.org/x/EVigXlZ5</vt:lpwstr>
      </vt:variant>
      <vt:variant>
        <vt:lpwstr/>
      </vt:variant>
      <vt:variant>
        <vt:i4>1048654</vt:i4>
      </vt:variant>
      <vt:variant>
        <vt:i4>18</vt:i4>
      </vt:variant>
      <vt:variant>
        <vt:i4>0</vt:i4>
      </vt:variant>
      <vt:variant>
        <vt:i4>5</vt:i4>
      </vt:variant>
      <vt:variant>
        <vt:lpwstr>https://piirit.punainenristi.fi/avun-ketju-2025/</vt:lpwstr>
      </vt:variant>
      <vt:variant>
        <vt:lpwstr/>
      </vt:variant>
      <vt:variant>
        <vt:i4>8061040</vt:i4>
      </vt:variant>
      <vt:variant>
        <vt:i4>15</vt:i4>
      </vt:variant>
      <vt:variant>
        <vt:i4>0</vt:i4>
      </vt:variant>
      <vt:variant>
        <vt:i4>5</vt:i4>
      </vt:variant>
      <vt:variant>
        <vt:lpwstr>https://ee.ifrc.org/x/EVigXlZ5</vt:lpwstr>
      </vt:variant>
      <vt:variant>
        <vt:lpwstr/>
      </vt:variant>
      <vt:variant>
        <vt:i4>2555964</vt:i4>
      </vt:variant>
      <vt:variant>
        <vt:i4>12</vt:i4>
      </vt:variant>
      <vt:variant>
        <vt:i4>0</vt:i4>
      </vt:variant>
      <vt:variant>
        <vt:i4>5</vt:i4>
      </vt:variant>
      <vt:variant>
        <vt:lpwstr>https://piirit.punainenristi.fi/globalassets/paikallistoiminta/avun-ketju-2025/muut-aineistot/valmiusharjoituksen-suunnitteluinfo-26.5.2025-pdf.pdf</vt:lpwstr>
      </vt:variant>
      <vt:variant>
        <vt:lpwstr/>
      </vt:variant>
      <vt:variant>
        <vt:i4>7274501</vt:i4>
      </vt:variant>
      <vt:variant>
        <vt:i4>9</vt:i4>
      </vt:variant>
      <vt:variant>
        <vt:i4>0</vt:i4>
      </vt:variant>
      <vt:variant>
        <vt:i4>5</vt:i4>
      </vt:variant>
      <vt:variant>
        <vt:lpwstr>mailto:toni.rikala@redcross.fi</vt:lpwstr>
      </vt:variant>
      <vt:variant>
        <vt:lpwstr/>
      </vt:variant>
      <vt:variant>
        <vt:i4>3080202</vt:i4>
      </vt:variant>
      <vt:variant>
        <vt:i4>6</vt:i4>
      </vt:variant>
      <vt:variant>
        <vt:i4>0</vt:i4>
      </vt:variant>
      <vt:variant>
        <vt:i4>5</vt:i4>
      </vt:variant>
      <vt:variant>
        <vt:lpwstr>mailto:karoliina.pilli-sihvola@redcross.fi</vt:lpwstr>
      </vt:variant>
      <vt:variant>
        <vt:lpwstr/>
      </vt:variant>
      <vt:variant>
        <vt:i4>7929867</vt:i4>
      </vt:variant>
      <vt:variant>
        <vt:i4>3</vt:i4>
      </vt:variant>
      <vt:variant>
        <vt:i4>0</vt:i4>
      </vt:variant>
      <vt:variant>
        <vt:i4>5</vt:i4>
      </vt:variant>
      <vt:variant>
        <vt:lpwstr>mailto:mari.rantio@redcross.fi</vt:lpwstr>
      </vt:variant>
      <vt:variant>
        <vt:lpwstr/>
      </vt:variant>
      <vt:variant>
        <vt:i4>4784234</vt:i4>
      </vt:variant>
      <vt:variant>
        <vt:i4>0</vt:i4>
      </vt:variant>
      <vt:variant>
        <vt:i4>0</vt:i4>
      </vt:variant>
      <vt:variant>
        <vt:i4>5</vt:i4>
      </vt:variant>
      <vt:variant>
        <vt:lpwstr>https://forms.office.com/Pages/ResponsePage.aspx?id=oBzFjVW9_02Lp4a0gWYHeLzKyhGPdQ9JiiEZUIxpxb9UMlBVOUZJM1IzVFA1UlFHTDJQM0sxTVI0Wi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tio Mari</dc:creator>
  <cp:keywords/>
  <dc:description/>
  <cp:lastModifiedBy>Rantio Mari</cp:lastModifiedBy>
  <cp:revision>27</cp:revision>
  <cp:lastPrinted>2025-09-15T05:08:00Z</cp:lastPrinted>
  <dcterms:created xsi:type="dcterms:W3CDTF">2025-08-20T12:10:00Z</dcterms:created>
  <dcterms:modified xsi:type="dcterms:W3CDTF">2025-09-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708842CC0BCC4B9BA53883B07B76E4</vt:lpwstr>
  </property>
</Properties>
</file>